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7A6" w14:textId="3A243B42" w:rsid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8"/>
          <w:szCs w:val="48"/>
        </w:rPr>
      </w:pPr>
      <w:r w:rsidRPr="003047CC">
        <w:rPr>
          <w:rFonts w:ascii="Baguet Script" w:hAnsi="Baguet Script"/>
          <w:b/>
          <w:bCs/>
          <w:sz w:val="48"/>
          <w:szCs w:val="48"/>
        </w:rPr>
        <w:t>INFO</w:t>
      </w:r>
      <w:r w:rsidR="00EB4825">
        <w:rPr>
          <w:rFonts w:ascii="Baguet Script" w:hAnsi="Baguet Script"/>
          <w:b/>
          <w:bCs/>
          <w:sz w:val="48"/>
          <w:szCs w:val="48"/>
        </w:rPr>
        <w:t xml:space="preserve"> April </w:t>
      </w:r>
      <w:r w:rsidR="00724F58">
        <w:rPr>
          <w:rFonts w:ascii="Baguet Script" w:hAnsi="Baguet Script"/>
          <w:b/>
          <w:bCs/>
          <w:sz w:val="48"/>
          <w:szCs w:val="48"/>
        </w:rPr>
        <w:t>2026</w:t>
      </w:r>
    </w:p>
    <w:p w14:paraId="1AF95401" w14:textId="3B30DE6C" w:rsidR="00C54C81" w:rsidRDefault="00C54C81"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Pr>
          <w:rFonts w:ascii="Baguet Script" w:hAnsi="Baguet Script"/>
          <w:b/>
          <w:bCs/>
          <w:sz w:val="48"/>
          <w:szCs w:val="48"/>
        </w:rPr>
        <w:t>Fijne Paasdagen!!!!</w:t>
      </w:r>
      <w:r w:rsidR="00E901CD" w:rsidRPr="00E901CD">
        <w:rPr>
          <w:rFonts w:asciiTheme="majorHAnsi" w:hAnsiTheme="majorHAnsi"/>
          <w:b/>
          <w:bCs/>
          <w:i/>
          <w:iCs/>
          <w:noProof/>
        </w:rPr>
        <w:t xml:space="preserve"> </w:t>
      </w:r>
      <w:r w:rsidR="00E901CD">
        <w:rPr>
          <w:rFonts w:asciiTheme="majorHAnsi" w:hAnsiTheme="majorHAnsi"/>
          <w:b/>
          <w:bCs/>
          <w:i/>
          <w:iCs/>
          <w:noProof/>
        </w:rPr>
        <w:drawing>
          <wp:inline distT="0" distB="0" distL="0" distR="0" wp14:anchorId="2B24745C" wp14:editId="5EA192BF">
            <wp:extent cx="1470660" cy="716280"/>
            <wp:effectExtent l="0" t="0" r="0" b="7620"/>
            <wp:docPr id="1889007317" name="Afbeelding 4" descr="Afbeelding met ei, Pasen, bol,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7317" name="Afbeelding 4" descr="Afbeelding met ei, Pasen, bol, kunst&#10;&#10;Door AI gegenereerde inhoud is mogelijk onjuis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70660" cy="716280"/>
                    </a:xfrm>
                    <a:prstGeom prst="rect">
                      <a:avLst/>
                    </a:prstGeom>
                  </pic:spPr>
                </pic:pic>
              </a:graphicData>
            </a:graphic>
          </wp:inline>
        </w:drawing>
      </w:r>
    </w:p>
    <w:p w14:paraId="03FB4AD4" w14:textId="65E14A37" w:rsidR="0000715E" w:rsidRPr="006976F3" w:rsidRDefault="007F2C99" w:rsidP="006976F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00F50153">
        <w:rPr>
          <w:rFonts w:ascii="Baguet Script" w:hAnsi="Baguet Script"/>
          <w:b/>
          <w:bCs/>
          <w:sz w:val="40"/>
          <w:szCs w:val="40"/>
        </w:rPr>
        <w:t>ZOMERZON</w:t>
      </w:r>
      <w:r w:rsidR="00F11DC3">
        <w:rPr>
          <w:rFonts w:ascii="Baguet Script" w:hAnsi="Baguet Script"/>
          <w:b/>
          <w:bCs/>
          <w:sz w:val="40"/>
          <w:szCs w:val="40"/>
        </w:rPr>
        <w:t xml:space="preserve">   Milsbeek</w:t>
      </w:r>
      <w:r w:rsidRPr="007157D8">
        <w:rPr>
          <w:rFonts w:ascii="Baguet Script" w:hAnsi="Baguet Script"/>
          <w:b/>
          <w:bCs/>
          <w:sz w:val="40"/>
          <w:szCs w:val="40"/>
        </w:rPr>
        <w:tab/>
      </w:r>
      <w:r w:rsidR="00B7700F">
        <w:rPr>
          <w:rFonts w:ascii="Baguet Script" w:hAnsi="Baguet Script"/>
          <w:b/>
          <w:bCs/>
          <w:sz w:val="40"/>
          <w:szCs w:val="40"/>
        </w:rPr>
        <w:t xml:space="preserve"> </w:t>
      </w:r>
      <w:r w:rsidR="00D87D3D">
        <w:rPr>
          <w:rFonts w:ascii="Baguet Script" w:hAnsi="Baguet Script"/>
          <w:b/>
          <w:bCs/>
          <w:noProof/>
          <w:sz w:val="40"/>
          <w:szCs w:val="40"/>
        </w:rPr>
        <mc:AlternateContent>
          <mc:Choice Requires="wpg">
            <w:drawing>
              <wp:inline distT="0" distB="0" distL="0" distR="0" wp14:anchorId="41372CA7" wp14:editId="0232E708">
                <wp:extent cx="693420" cy="471170"/>
                <wp:effectExtent l="0" t="0" r="0" b="5080"/>
                <wp:docPr id="48761347" name="Groep 14"/>
                <wp:cNvGraphicFramePr/>
                <a:graphic xmlns:a="http://schemas.openxmlformats.org/drawingml/2006/main">
                  <a:graphicData uri="http://schemas.microsoft.com/office/word/2010/wordprocessingGroup">
                    <wpg:wgp>
                      <wpg:cNvGrpSpPr/>
                      <wpg:grpSpPr>
                        <a:xfrm>
                          <a:off x="0" y="0"/>
                          <a:ext cx="693420" cy="471170"/>
                          <a:chOff x="0" y="0"/>
                          <a:chExt cx="4572000" cy="3580130"/>
                        </a:xfrm>
                      </wpg:grpSpPr>
                      <pic:pic xmlns:pic="http://schemas.openxmlformats.org/drawingml/2006/picture">
                        <pic:nvPicPr>
                          <pic:cNvPr id="154541154" name="Afbeelding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0" cy="3236595"/>
                          </a:xfrm>
                          <a:prstGeom prst="rect">
                            <a:avLst/>
                          </a:prstGeom>
                        </pic:spPr>
                      </pic:pic>
                      <wps:wsp>
                        <wps:cNvPr id="1192130226" name="Tekstvak 13"/>
                        <wps:cNvSpPr txBox="1"/>
                        <wps:spPr>
                          <a:xfrm>
                            <a:off x="0" y="3236595"/>
                            <a:ext cx="4572000" cy="343535"/>
                          </a:xfrm>
                          <a:prstGeom prst="rect">
                            <a:avLst/>
                          </a:prstGeom>
                          <a:solidFill>
                            <a:prstClr val="white"/>
                          </a:solidFill>
                          <a:ln>
                            <a:noFill/>
                          </a:ln>
                        </wps:spPr>
                        <wps:txbx>
                          <w:txbxContent>
                            <w:p w14:paraId="05F442FD" w14:textId="77777777" w:rsidR="00D87D3D" w:rsidRPr="00D87D3D" w:rsidRDefault="00D87D3D" w:rsidP="00D87D3D">
                              <w:pPr>
                                <w:rPr>
                                  <w:sz w:val="18"/>
                                  <w:szCs w:val="18"/>
                                </w:rPr>
                              </w:pPr>
                              <w:hyperlink r:id="rId12" w:history="1">
                                <w:r w:rsidRPr="00D87D3D">
                                  <w:rPr>
                                    <w:rStyle w:val="Hyperlink"/>
                                    <w:sz w:val="18"/>
                                    <w:szCs w:val="18"/>
                                  </w:rPr>
                                  <w:t>Deze foto</w:t>
                                </w:r>
                              </w:hyperlink>
                              <w:r w:rsidRPr="00D87D3D">
                                <w:rPr>
                                  <w:sz w:val="18"/>
                                  <w:szCs w:val="18"/>
                                </w:rPr>
                                <w:t xml:space="preserve"> van Onbekende auteur is gelicentieerd onder </w:t>
                              </w:r>
                              <w:hyperlink r:id="rId13" w:history="1">
                                <w:r w:rsidRPr="00D87D3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372CA7" id="Groep 14" o:spid="_x0000_s1026" style="width:54.6pt;height:37.1pt;mso-position-horizontal-relative:char;mso-position-vertical-relative:line" coordsize="45720,3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">
                  <v:imagedata r:id="rId14" o:title=""/>
                </v:shape>
                <v:shapetype id="_x0000_t202" coordsize="21600,21600" o:spt="202" path="m,l,21600r21600,l21600,xe">
                  <v:stroke joinstyle="miter"/>
                  <v:path gradientshapeok="t" o:connecttype="rect"/>
                </v:shapetype>
                <v:shape id="Tekstvak 13" o:spid="_x0000_s1028" type="#_x0000_t202" style="position:absolute;top:32365;width:4572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" stroked="f">
                  <v:textbox>
                    <w:txbxContent>
                      <w:p w14:paraId="05F442FD" w14:textId="77777777" w:rsidR="00D87D3D" w:rsidRPr="00D87D3D" w:rsidRDefault="00D87D3D" w:rsidP="00D87D3D">
                        <w:pPr>
                          <w:rPr>
                            <w:sz w:val="18"/>
                            <w:szCs w:val="18"/>
                          </w:rPr>
                        </w:pPr>
                        <w:hyperlink r:id="rId15" w:history="1">
                          <w:r w:rsidRPr="00D87D3D">
                            <w:rPr>
                              <w:rStyle w:val="Hyperlink"/>
                              <w:sz w:val="18"/>
                              <w:szCs w:val="18"/>
                            </w:rPr>
                            <w:t>Deze foto</w:t>
                          </w:r>
                        </w:hyperlink>
                        <w:r w:rsidRPr="00D87D3D">
                          <w:rPr>
                            <w:sz w:val="18"/>
                            <w:szCs w:val="18"/>
                          </w:rPr>
                          <w:t xml:space="preserve"> van Onbekende auteur is gelicentieerd onder </w:t>
                        </w:r>
                        <w:hyperlink r:id="rId16" w:history="1">
                          <w:r w:rsidRPr="00D87D3D">
                            <w:rPr>
                              <w:rStyle w:val="Hyperlink"/>
                              <w:sz w:val="18"/>
                              <w:szCs w:val="18"/>
                            </w:rPr>
                            <w:t>CC BY-SA</w:t>
                          </w:r>
                        </w:hyperlink>
                      </w:p>
                    </w:txbxContent>
                  </v:textbox>
                </v:shape>
                <w10:anchorlock/>
              </v:group>
            </w:pict>
          </mc:Fallback>
        </mc:AlternateContent>
      </w:r>
      <w:r w:rsidR="00B7700F">
        <w:rPr>
          <w:rFonts w:ascii="Baguet Script" w:hAnsi="Baguet Script"/>
          <w:b/>
          <w:bCs/>
          <w:sz w:val="40"/>
          <w:szCs w:val="40"/>
        </w:rPr>
        <w:t xml:space="preserve">        </w:t>
      </w:r>
      <w:r w:rsidRPr="007157D8">
        <w:rPr>
          <w:rFonts w:ascii="Baguet Script" w:hAnsi="Baguet Script"/>
        </w:rPr>
        <w:tab/>
      </w:r>
      <w:r w:rsidR="00D87D3D">
        <w:rPr>
          <w:noProof/>
        </w:rPr>
        <w:drawing>
          <wp:inline distT="0" distB="0" distL="0" distR="0" wp14:anchorId="0804C218" wp14:editId="3996C9DE">
            <wp:extent cx="1188720" cy="548640"/>
            <wp:effectExtent l="0" t="0" r="0" b="381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188720" cy="548640"/>
                    </a:xfrm>
                    <a:prstGeom prst="rect">
                      <a:avLst/>
                    </a:prstGeom>
                  </pic:spPr>
                </pic:pic>
              </a:graphicData>
            </a:graphic>
          </wp:inline>
        </w:drawing>
      </w:r>
      <w:r>
        <w:t xml:space="preserve">      </w:t>
      </w:r>
      <w:r w:rsidR="006304CC">
        <w:t xml:space="preserve">           </w:t>
      </w:r>
      <w:r w:rsidR="00F350F0">
        <w:t xml:space="preserve">   </w:t>
      </w:r>
      <w:r w:rsidR="00497945">
        <w:t xml:space="preserve">                            </w:t>
      </w:r>
      <w:r w:rsidR="00F350F0">
        <w:t xml:space="preserve">   </w:t>
      </w:r>
    </w:p>
    <w:p w14:paraId="65848A58" w14:textId="77777777" w:rsidR="009378EC" w:rsidRDefault="009378EC" w:rsidP="009378EC">
      <w:pPr>
        <w:spacing w:after="0" w:line="264" w:lineRule="auto"/>
        <w:rPr>
          <w:rFonts w:ascii="Aptos" w:hAnsi="Aptos"/>
          <w:b/>
          <w:bCs/>
          <w:i/>
          <w:iCs/>
        </w:rPr>
      </w:pPr>
    </w:p>
    <w:p w14:paraId="7441ADF4" w14:textId="0EE91E9D" w:rsidR="00404584" w:rsidRDefault="003E7777" w:rsidP="00404584">
      <w:pPr>
        <w:pStyle w:val="Geenafstand"/>
        <w:rPr>
          <w:b/>
          <w:bCs/>
          <w:i/>
          <w:iCs/>
          <w:sz w:val="24"/>
          <w:szCs w:val="24"/>
        </w:rPr>
      </w:pPr>
      <w:r w:rsidRPr="00100F49">
        <w:rPr>
          <w:b/>
          <w:bCs/>
          <w:i/>
          <w:iCs/>
          <w:sz w:val="24"/>
          <w:szCs w:val="24"/>
        </w:rPr>
        <w:t>Verhuizing</w:t>
      </w:r>
      <w:r w:rsidR="00404584">
        <w:rPr>
          <w:b/>
          <w:bCs/>
          <w:i/>
          <w:iCs/>
          <w:sz w:val="24"/>
          <w:szCs w:val="24"/>
        </w:rPr>
        <w:t xml:space="preserve">: </w:t>
      </w:r>
    </w:p>
    <w:p w14:paraId="4CCB1961" w14:textId="77777777" w:rsidR="00AC5AAA" w:rsidRDefault="003E7777" w:rsidP="00404584">
      <w:pPr>
        <w:pStyle w:val="Geenafstand"/>
      </w:pPr>
      <w:r w:rsidRPr="007700F0">
        <w:t>Beste leden, mocht er iemand van jullie gaan verhuizen, c</w:t>
      </w:r>
      <w:r w:rsidR="00AB604E">
        <w:t>.</w:t>
      </w:r>
      <w:r w:rsidRPr="007700F0">
        <w:t>q</w:t>
      </w:r>
      <w:r w:rsidR="00AB604E">
        <w:t>.</w:t>
      </w:r>
      <w:r w:rsidRPr="007700F0">
        <w:t xml:space="preserve"> verhuisd zijn, willen jullie dit dan aan het</w:t>
      </w:r>
    </w:p>
    <w:p w14:paraId="182EDF24" w14:textId="54B8B380" w:rsidR="00685BA3" w:rsidRPr="00AC5AAA" w:rsidRDefault="003E7777" w:rsidP="00404584">
      <w:pPr>
        <w:pStyle w:val="Geenafstand"/>
      </w:pPr>
      <w:r w:rsidRPr="007700F0">
        <w:t xml:space="preserve"> </w:t>
      </w:r>
      <w:r w:rsidR="0048278B" w:rsidRPr="007700F0">
        <w:t>KBO-</w:t>
      </w:r>
      <w:r w:rsidRPr="007700F0">
        <w:t xml:space="preserve">secretariaat doorgeven: </w:t>
      </w:r>
      <w:hyperlink r:id="rId18" w:history="1">
        <w:r w:rsidRPr="007700F0">
          <w:rPr>
            <w:rStyle w:val="Hyperlink"/>
            <w:rFonts w:asciiTheme="majorHAnsi" w:hAnsiTheme="majorHAnsi"/>
          </w:rPr>
          <w:t>kbo.zomerzon.secretariaat@outlook.com</w:t>
        </w:r>
      </w:hyperlink>
      <w:r w:rsidRPr="007700F0">
        <w:t xml:space="preserve"> </w:t>
      </w:r>
      <w:r w:rsidR="00895559" w:rsidRPr="007700F0">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r w:rsidR="003E7777" w:rsidRPr="007700F0">
        <w:rPr>
          <w:rFonts w:asciiTheme="majorHAnsi" w:hAnsiTheme="majorHAnsi"/>
        </w:rPr>
        <w:t>dankjewel!!!!!</w:t>
      </w:r>
    </w:p>
    <w:p w14:paraId="6AA939D4" w14:textId="581C10BC" w:rsidR="002F3A02" w:rsidRDefault="002F3A02" w:rsidP="00C069BB">
      <w:pPr>
        <w:pStyle w:val="Geenafstand"/>
        <w:rPr>
          <w:rFonts w:asciiTheme="majorHAnsi" w:hAnsiTheme="majorHAnsi"/>
        </w:rPr>
      </w:pPr>
    </w:p>
    <w:p w14:paraId="417B36C1" w14:textId="77777777" w:rsidR="002F3A02" w:rsidRPr="00100F49" w:rsidRDefault="002F3A02" w:rsidP="00C069BB">
      <w:pPr>
        <w:pStyle w:val="Geenafstand"/>
        <w:rPr>
          <w:b/>
          <w:bCs/>
          <w:i/>
          <w:iCs/>
          <w:sz w:val="24"/>
          <w:szCs w:val="24"/>
        </w:rPr>
      </w:pPr>
      <w:r w:rsidRPr="00100F49">
        <w:rPr>
          <w:b/>
          <w:bCs/>
          <w:i/>
          <w:iCs/>
          <w:sz w:val="24"/>
          <w:szCs w:val="24"/>
        </w:rPr>
        <w:t>Overleden KBO-leden:</w:t>
      </w:r>
    </w:p>
    <w:p w14:paraId="5F6B1FF6" w14:textId="2BB5FDCE" w:rsidR="00C069BB" w:rsidRDefault="002F3A02" w:rsidP="00C069BB">
      <w:pPr>
        <w:pStyle w:val="Geenafstand"/>
      </w:pPr>
      <w:r w:rsidRPr="00F95B5F">
        <w:rPr>
          <w:rFonts w:asciiTheme="majorHAnsi" w:hAnsiTheme="majorHAnsi"/>
          <w:i/>
          <w:iCs/>
        </w:rPr>
        <w:t xml:space="preserve">Vindt u als nabestaanden dat andere leden mogen weten dat een KBO- lid is overleden, kunt u dit </w:t>
      </w:r>
      <w:r w:rsidR="00346484">
        <w:rPr>
          <w:rFonts w:asciiTheme="majorHAnsi" w:hAnsiTheme="majorHAnsi"/>
          <w:i/>
          <w:iCs/>
        </w:rPr>
        <w:t>middels een overlijdensbericht</w:t>
      </w:r>
      <w:r w:rsidRPr="00F95B5F">
        <w:rPr>
          <w:rFonts w:asciiTheme="majorHAnsi" w:hAnsiTheme="majorHAnsi"/>
          <w:i/>
          <w:iCs/>
        </w:rPr>
        <w:t xml:space="preserve"> melden bij het KBO-secretariaat: </w:t>
      </w:r>
      <w:hyperlink r:id="rId19" w:history="1">
        <w:r w:rsidRPr="00F95B5F">
          <w:rPr>
            <w:rStyle w:val="Hyperlink"/>
            <w:rFonts w:asciiTheme="majorHAnsi" w:hAnsiTheme="majorHAnsi"/>
            <w:i/>
            <w:iCs/>
          </w:rPr>
          <w:t>kbo.zomerzon.secretariaat@outlook.com</w:t>
        </w:r>
      </w:hyperlink>
    </w:p>
    <w:p w14:paraId="6214F9A8" w14:textId="77777777" w:rsidR="00C069BB" w:rsidRDefault="00C069BB" w:rsidP="00C069BB">
      <w:pPr>
        <w:pStyle w:val="Geenafstand"/>
      </w:pPr>
    </w:p>
    <w:p w14:paraId="0724C70B" w14:textId="0B969BE8" w:rsidR="00C069BB" w:rsidRPr="00D870B4" w:rsidRDefault="00C069BB" w:rsidP="00C069BB">
      <w:pPr>
        <w:pStyle w:val="Geenafstand"/>
        <w:pBdr>
          <w:top w:val="single" w:sz="4" w:space="1" w:color="auto"/>
          <w:left w:val="single" w:sz="4" w:space="4" w:color="auto"/>
          <w:bottom w:val="single" w:sz="4" w:space="1" w:color="auto"/>
          <w:right w:val="single" w:sz="4" w:space="4" w:color="auto"/>
        </w:pBdr>
        <w:rPr>
          <w:b/>
          <w:bCs/>
          <w:i/>
          <w:iCs/>
        </w:rPr>
      </w:pPr>
      <w:r w:rsidRPr="00D870B4">
        <w:rPr>
          <w:b/>
          <w:bCs/>
          <w:i/>
          <w:iCs/>
        </w:rPr>
        <w:t>Kom Bij Ons Milsbeek</w:t>
      </w:r>
    </w:p>
    <w:p w14:paraId="49B8C5C3" w14:textId="070B678E" w:rsidR="00C069BB" w:rsidRDefault="00C069BB" w:rsidP="00C069BB">
      <w:pPr>
        <w:pBdr>
          <w:top w:val="single" w:sz="4" w:space="1" w:color="auto"/>
          <w:left w:val="single" w:sz="4" w:space="4" w:color="auto"/>
          <w:bottom w:val="single" w:sz="4" w:space="1" w:color="auto"/>
          <w:right w:val="single" w:sz="4" w:space="4" w:color="auto"/>
        </w:pBdr>
      </w:pPr>
      <w:r>
        <w:t xml:space="preserve">Tijdens de jaarvergadering op 19 maart 2026 met bij binnenkomst koffie/thee en een stuk gebak werd Peter de Koning als voorzitter herkozen voor een periode van vier jaar. Ook werd het bestuur uitgebreid met het nieuwe bestuurslid Harrie ten Haaf. Hij gaat zich voornamelijk bezighouden met het organiseren van activiteiten waarbij er meteen aandacht werd gevraagd voor een </w:t>
      </w:r>
      <w:r w:rsidR="007D0AF6">
        <w:t>maandelijk</w:t>
      </w:r>
      <w:r>
        <w:t>s fietsuitje.</w:t>
      </w:r>
    </w:p>
    <w:p w14:paraId="7EB8FAB7" w14:textId="77777777" w:rsidR="00C069BB" w:rsidRDefault="00C069BB" w:rsidP="00C069BB">
      <w:pPr>
        <w:pBdr>
          <w:top w:val="single" w:sz="4" w:space="1" w:color="auto"/>
          <w:left w:val="single" w:sz="4" w:space="4" w:color="auto"/>
          <w:bottom w:val="single" w:sz="4" w:space="1" w:color="auto"/>
          <w:right w:val="single" w:sz="4" w:space="4" w:color="auto"/>
        </w:pBdr>
      </w:pPr>
      <w:r>
        <w:t>Ook werd de busreis naar Genemuiden besproken in juni, de 5 daagse reis naar Duitsland in september, de gezellige educatieve middag in oktober en de kerstviering in december. Er zal ook weer geprobeerd worden om excursies te organiseren.</w:t>
      </w:r>
    </w:p>
    <w:p w14:paraId="0ECC2FFA" w14:textId="77777777" w:rsidR="00C069BB" w:rsidRDefault="00C069BB" w:rsidP="00C069BB">
      <w:pPr>
        <w:pBdr>
          <w:top w:val="single" w:sz="4" w:space="1" w:color="auto"/>
          <w:left w:val="single" w:sz="4" w:space="4" w:color="auto"/>
          <w:bottom w:val="single" w:sz="4" w:space="1" w:color="auto"/>
          <w:right w:val="single" w:sz="4" w:space="4" w:color="auto"/>
        </w:pBdr>
      </w:pPr>
      <w:r>
        <w:t xml:space="preserve">De geplande dansmiddagen op elke 2e zondag van de even maanden werd besproken waarbij er een wijziging plaatsvindt want vanaf augustus kan er gedanst worden op de </w:t>
      </w:r>
      <w:r w:rsidRPr="00CE5720">
        <w:rPr>
          <w:b/>
          <w:bCs/>
        </w:rPr>
        <w:t>1e!!!! zondag van de even maanden</w:t>
      </w:r>
      <w:r>
        <w:t>.</w:t>
      </w:r>
    </w:p>
    <w:p w14:paraId="2CE1122E" w14:textId="77878FA9" w:rsidR="00C069BB" w:rsidRDefault="00C069BB" w:rsidP="00C069BB">
      <w:pPr>
        <w:pBdr>
          <w:top w:val="single" w:sz="4" w:space="1" w:color="auto"/>
          <w:left w:val="single" w:sz="4" w:space="4" w:color="auto"/>
          <w:bottom w:val="single" w:sz="4" w:space="1" w:color="auto"/>
          <w:right w:val="single" w:sz="4" w:space="4" w:color="auto"/>
        </w:pBdr>
      </w:pPr>
      <w:r>
        <w:t>Ook werd de vergadering meegedeeld dat de contributie en deelname aan activiteiten op een andere wijze betaald dient te worden. Voor vragen hieromtrent kan men zich te allen tijde melden bij het bestuur. Alle informatie m.b.t. activiteiten en andere zaken staan ook in deze info/nieuwsbrief die elke maand wordt bezorgd.Het financie</w:t>
      </w:r>
      <w:r w:rsidR="00E901CD">
        <w:t>ë</w:t>
      </w:r>
      <w:r>
        <w:t>l en jaarverslag werd unaniem goedgekeurd met de complimenten voor de secretaris en penningmeester. Mocht u niet in de gelegenheid zijn geweest bij de jaarvergadering te zijn, en u wilt wel kennisnemen van de jaarverslagen van secretaris en penningmeester, dan kunt u deze bij onze secretaris verkrijgen. Na afloop van de vergadering werd er een hele mooie demonstratie gegeven door de line dancegroep.</w:t>
      </w:r>
    </w:p>
    <w:p w14:paraId="36AC2962" w14:textId="77777777" w:rsidR="00C069BB" w:rsidRPr="004471A7" w:rsidRDefault="00C069BB" w:rsidP="00C069BB">
      <w:pPr>
        <w:pStyle w:val="Geenafstand"/>
        <w:rPr>
          <w:b/>
          <w:bCs/>
          <w:i/>
          <w:iCs/>
        </w:rPr>
      </w:pPr>
      <w:r w:rsidRPr="004471A7">
        <w:rPr>
          <w:b/>
          <w:bCs/>
          <w:i/>
          <w:iCs/>
        </w:rPr>
        <w:t xml:space="preserve">Dansmiddagen: </w:t>
      </w:r>
    </w:p>
    <w:p w14:paraId="3B1E7698" w14:textId="7B96C797" w:rsidR="00C069BB" w:rsidRPr="00C069BB" w:rsidRDefault="00C069BB" w:rsidP="00C069BB">
      <w:pPr>
        <w:pStyle w:val="Geenafstand"/>
      </w:pPr>
      <w:r>
        <w:t xml:space="preserve">Eerstvolgende activiteit is de voor IEDEREEN toegankelijke dans/linedancemiddag op zondag 12 april met muziek van Jersey. Niet alleen een mooie middag voor dansliefhebbers uit Milsbeek en omgeving maar zeker ook voor degene die houden van mooie muziek of eventjes gezellig een paar uurtjes met elkaar willen babbelen en van gedachte wisselen. Aanvang 14.00 uur, zaal open 13.30 entree 5 euro met tussendoor een heerlijke snack.  </w:t>
      </w:r>
      <w:r w:rsidRPr="00F261B8">
        <w:rPr>
          <w:rFonts w:asciiTheme="majorHAnsi" w:hAnsiTheme="majorHAnsi"/>
          <w:b/>
          <w:bCs/>
        </w:rPr>
        <w:t>De volgende dansmiddagen in 2026 zijn:</w:t>
      </w:r>
      <w:r>
        <w:rPr>
          <w:rFonts w:asciiTheme="majorHAnsi" w:hAnsiTheme="majorHAnsi"/>
          <w:b/>
          <w:bCs/>
        </w:rPr>
        <w:t xml:space="preserve">  Let op voor gewijzigde data vanaf augustus. </w:t>
      </w:r>
    </w:p>
    <w:p w14:paraId="322F84EA" w14:textId="450A6701" w:rsidR="00C069BB" w:rsidRPr="00C069BB" w:rsidRDefault="00C069BB" w:rsidP="00C069BB">
      <w:pPr>
        <w:pStyle w:val="Geenafstand"/>
        <w:rPr>
          <w:rFonts w:asciiTheme="majorHAnsi" w:hAnsiTheme="majorHAnsi"/>
          <w:b/>
          <w:bCs/>
        </w:rPr>
      </w:pPr>
      <w:r w:rsidRPr="00C069BB">
        <w:rPr>
          <w:i/>
          <w:iCs/>
        </w:rPr>
        <w:t>Zondag 14 juni,</w:t>
      </w:r>
      <w:r w:rsidRPr="00C069BB">
        <w:t xml:space="preserve"> met Perry Stekhuizen, zondag 2 augustus</w:t>
      </w:r>
      <w:r>
        <w:t xml:space="preserve"> en </w:t>
      </w:r>
      <w:r w:rsidRPr="00C069BB">
        <w:t>zondag 18 oktober met Cor Kersten</w:t>
      </w:r>
      <w:r>
        <w:t>,</w:t>
      </w:r>
    </w:p>
    <w:p w14:paraId="640AD10F" w14:textId="77777777" w:rsidR="00C069BB" w:rsidRPr="00C069BB" w:rsidRDefault="00C069BB" w:rsidP="00C069BB">
      <w:pPr>
        <w:pStyle w:val="Geenafstand"/>
        <w:rPr>
          <w:rFonts w:asciiTheme="majorHAnsi" w:hAnsiTheme="majorHAnsi"/>
          <w:i/>
          <w:iCs/>
        </w:rPr>
      </w:pPr>
      <w:r w:rsidRPr="00C069BB">
        <w:rPr>
          <w:rFonts w:asciiTheme="majorHAnsi" w:hAnsiTheme="majorHAnsi"/>
          <w:i/>
          <w:iCs/>
        </w:rPr>
        <w:t>Zondag 1 november</w:t>
      </w:r>
      <w:r w:rsidRPr="00C069BB">
        <w:rPr>
          <w:rFonts w:asciiTheme="majorHAnsi" w:hAnsiTheme="majorHAnsi"/>
        </w:rPr>
        <w:t xml:space="preserve">, met duo Jersey en </w:t>
      </w:r>
      <w:r w:rsidRPr="00C069BB">
        <w:rPr>
          <w:rFonts w:asciiTheme="majorHAnsi" w:hAnsiTheme="majorHAnsi"/>
          <w:i/>
          <w:iCs/>
        </w:rPr>
        <w:t>zondag 6 december</w:t>
      </w:r>
      <w:r w:rsidRPr="00C069BB">
        <w:rPr>
          <w:rFonts w:asciiTheme="majorHAnsi" w:hAnsiTheme="majorHAnsi"/>
        </w:rPr>
        <w:t xml:space="preserve"> met Perry Stekhuizen </w:t>
      </w:r>
    </w:p>
    <w:p w14:paraId="0E03144E" w14:textId="729F6B2C" w:rsidR="00C069BB" w:rsidRPr="003C423A" w:rsidRDefault="00C069BB" w:rsidP="00C069BB">
      <w:pPr>
        <w:pStyle w:val="Geenafstand"/>
        <w:rPr>
          <w:rFonts w:asciiTheme="majorHAnsi" w:hAnsiTheme="majorHAnsi"/>
          <w:b/>
          <w:bCs/>
          <w:i/>
          <w:iCs/>
        </w:rPr>
      </w:pPr>
      <w:r w:rsidRPr="003C423A">
        <w:rPr>
          <w:rFonts w:asciiTheme="majorHAnsi" w:hAnsiTheme="majorHAnsi"/>
          <w:b/>
          <w:bCs/>
          <w:i/>
          <w:iCs/>
        </w:rPr>
        <w:t>Aanvang 14.00 uur en de zaal is om 13.30 uur open. Entree: € 5.00 p.p. (contant) inclusief hapje.</w:t>
      </w:r>
      <w:r w:rsidRPr="003C423A">
        <w:rPr>
          <w:rFonts w:asciiTheme="majorHAnsi" w:hAnsiTheme="majorHAnsi"/>
          <w:b/>
          <w:bCs/>
          <w:i/>
          <w:iCs/>
        </w:rPr>
        <w:tab/>
      </w:r>
    </w:p>
    <w:p w14:paraId="49A2F682" w14:textId="7D851B6A" w:rsidR="00B57D4E" w:rsidRPr="00B57D4E" w:rsidRDefault="00B57D4E" w:rsidP="00C54C81">
      <w:pPr>
        <w:pStyle w:val="Geenafstand"/>
        <w:ind w:firstLine="708"/>
        <w:rPr>
          <w:rFonts w:asciiTheme="majorHAnsi" w:hAnsiTheme="majorHAnsi"/>
          <w:b/>
          <w:bCs/>
        </w:rPr>
      </w:pPr>
      <w:r>
        <w:rPr>
          <w:b/>
          <w:noProof/>
          <w:sz w:val="28"/>
          <w:szCs w:val="28"/>
        </w:rPr>
        <w:lastRenderedPageBreak/>
        <mc:AlternateContent>
          <mc:Choice Requires="wpg">
            <w:drawing>
              <wp:inline distT="0" distB="0" distL="0" distR="0" wp14:anchorId="700E5C11" wp14:editId="149A618F">
                <wp:extent cx="1417320" cy="762000"/>
                <wp:effectExtent l="0" t="0" r="0" b="0"/>
                <wp:docPr id="335010798" name="Groep 8"/>
                <wp:cNvGraphicFramePr/>
                <a:graphic xmlns:a="http://schemas.openxmlformats.org/drawingml/2006/main">
                  <a:graphicData uri="http://schemas.microsoft.com/office/word/2010/wordprocessingGroup">
                    <wpg:wgp>
                      <wpg:cNvGrpSpPr/>
                      <wpg:grpSpPr>
                        <a:xfrm>
                          <a:off x="0" y="0"/>
                          <a:ext cx="1417320" cy="762000"/>
                          <a:chOff x="0" y="0"/>
                          <a:chExt cx="3952875" cy="3486785"/>
                        </a:xfrm>
                      </wpg:grpSpPr>
                      <pic:pic xmlns:pic="http://schemas.openxmlformats.org/drawingml/2006/picture">
                        <pic:nvPicPr>
                          <pic:cNvPr id="1538339637" name="Afbeelding 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952875" cy="3143250"/>
                          </a:xfrm>
                          <a:prstGeom prst="rect">
                            <a:avLst/>
                          </a:prstGeom>
                        </pic:spPr>
                      </pic:pic>
                      <wps:wsp>
                        <wps:cNvPr id="111786508" name="Tekstvak 7"/>
                        <wps:cNvSpPr txBox="1"/>
                        <wps:spPr>
                          <a:xfrm>
                            <a:off x="0" y="3143250"/>
                            <a:ext cx="3952875" cy="343535"/>
                          </a:xfrm>
                          <a:prstGeom prst="rect">
                            <a:avLst/>
                          </a:prstGeom>
                          <a:solidFill>
                            <a:prstClr val="white"/>
                          </a:solidFill>
                          <a:ln>
                            <a:noFill/>
                          </a:ln>
                        </wps:spPr>
                        <wps:txbx>
                          <w:txbxContent>
                            <w:p w14:paraId="13AFFF58" w14:textId="77777777" w:rsidR="00B57D4E" w:rsidRPr="00B57D4E" w:rsidRDefault="00B57D4E" w:rsidP="00B57D4E">
                              <w:pPr>
                                <w:rPr>
                                  <w:sz w:val="18"/>
                                  <w:szCs w:val="18"/>
                                </w:rPr>
                              </w:pPr>
                              <w:hyperlink r:id="rId22" w:history="1">
                                <w:r w:rsidRPr="00B57D4E">
                                  <w:rPr>
                                    <w:rStyle w:val="Hyperlink"/>
                                    <w:sz w:val="18"/>
                                    <w:szCs w:val="18"/>
                                  </w:rPr>
                                  <w:t>Deze foto</w:t>
                                </w:r>
                              </w:hyperlink>
                              <w:r w:rsidRPr="00B57D4E">
                                <w:rPr>
                                  <w:sz w:val="18"/>
                                  <w:szCs w:val="18"/>
                                </w:rPr>
                                <w:t xml:space="preserve"> van Onbekende auteur is gelicentieerd onder </w:t>
                              </w:r>
                              <w:hyperlink r:id="rId23" w:history="1">
                                <w:r w:rsidRPr="00B57D4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E5C11" id="Groep 8" o:spid="_x0000_s1029" style="width:111.6pt;height:60pt;mso-position-horizontal-relative:char;mso-position-vertical-relative:line" coordsize="39528,3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">
                <v:shape id="Afbeelding 6" o:spid="_x0000_s1030" type="#_x0000_t75" style="position:absolute;width:39528;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">
                  <v:imagedata r:id="rId24" o:title=""/>
                </v:shape>
                <v:shape id="Tekstvak 7" o:spid="_x0000_s1031" type="#_x0000_t202" style="position:absolute;top:31432;width:395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" stroked="f">
                  <v:textbox>
                    <w:txbxContent>
                      <w:p w14:paraId="13AFFF58" w14:textId="77777777" w:rsidR="00B57D4E" w:rsidRPr="00B57D4E" w:rsidRDefault="00B57D4E" w:rsidP="00B57D4E">
                        <w:pPr>
                          <w:rPr>
                            <w:sz w:val="18"/>
                            <w:szCs w:val="18"/>
                          </w:rPr>
                        </w:pPr>
                        <w:hyperlink r:id="rId25" w:history="1">
                          <w:r w:rsidRPr="00B57D4E">
                            <w:rPr>
                              <w:rStyle w:val="Hyperlink"/>
                              <w:sz w:val="18"/>
                              <w:szCs w:val="18"/>
                            </w:rPr>
                            <w:t>Deze foto</w:t>
                          </w:r>
                        </w:hyperlink>
                        <w:r w:rsidRPr="00B57D4E">
                          <w:rPr>
                            <w:sz w:val="18"/>
                            <w:szCs w:val="18"/>
                          </w:rPr>
                          <w:t xml:space="preserve"> van Onbekende auteur is gelicentieerd onder </w:t>
                        </w:r>
                        <w:hyperlink r:id="rId26" w:history="1">
                          <w:r w:rsidRPr="00B57D4E">
                            <w:rPr>
                              <w:rStyle w:val="Hyperlink"/>
                              <w:sz w:val="18"/>
                              <w:szCs w:val="18"/>
                            </w:rPr>
                            <w:t>CC BY-NC</w:t>
                          </w:r>
                        </w:hyperlink>
                      </w:p>
                    </w:txbxContent>
                  </v:textbox>
                </v:shape>
                <w10:anchorlock/>
              </v:group>
            </w:pict>
          </mc:Fallback>
        </mc:AlternateContent>
      </w:r>
      <w:r>
        <w:rPr>
          <w:b/>
          <w:noProof/>
          <w:sz w:val="28"/>
          <w:szCs w:val="28"/>
        </w:rPr>
        <w:drawing>
          <wp:inline distT="0" distB="0" distL="0" distR="0" wp14:anchorId="5D1D9A3D" wp14:editId="7EB78918">
            <wp:extent cx="1684020" cy="838158"/>
            <wp:effectExtent l="0" t="0" r="0" b="635"/>
            <wp:docPr id="660095298" name="Afbeelding 5" descr="Retro fiets op een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5298" name="Afbeelding 660095298" descr="Retro fiets op een promenad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605" cy="847906"/>
                    </a:xfrm>
                    <a:prstGeom prst="rect">
                      <a:avLst/>
                    </a:prstGeom>
                  </pic:spPr>
                </pic:pic>
              </a:graphicData>
            </a:graphic>
          </wp:inline>
        </w:drawing>
      </w:r>
      <w:r w:rsidR="00C54C81">
        <w:rPr>
          <w:b/>
          <w:sz w:val="28"/>
          <w:szCs w:val="28"/>
        </w:rPr>
        <w:t xml:space="preserve"> </w:t>
      </w:r>
      <w:r w:rsidRPr="0097256E">
        <w:rPr>
          <w:b/>
          <w:sz w:val="28"/>
          <w:szCs w:val="28"/>
        </w:rPr>
        <w:t>Maandelijkse Fietstocht</w:t>
      </w:r>
      <w:r>
        <w:rPr>
          <w:b/>
          <w:sz w:val="32"/>
          <w:szCs w:val="32"/>
        </w:rPr>
        <w:t>.</w:t>
      </w:r>
    </w:p>
    <w:p w14:paraId="38D956F2" w14:textId="673330A1" w:rsidR="00B57D4E" w:rsidRPr="00C54C81" w:rsidRDefault="00B57D4E" w:rsidP="00B57D4E">
      <w:r>
        <w:t>Tijdens de ledenvergadering van 19 maart j.l. ben ik toegetreden tot het bestuur en maak in die hoedanigheid deel uit van de activiteitencommissie.</w:t>
      </w:r>
      <w:r w:rsidR="00C54C81">
        <w:t xml:space="preserve"> </w:t>
      </w:r>
      <w:r>
        <w:t xml:space="preserve">In de vergadering heb ik de aanwezige leden gevraagd of er interesse is om maandelijks een fietstocht te maken. Een aantal leden was positief, waarbij na de vergadering mij al gevraagd werd naar een mogelijke datum.Ik zou willen voorstellen hiervoor de dinsdag aan te houden en te starten op </w:t>
      </w:r>
      <w:r>
        <w:rPr>
          <w:b/>
        </w:rPr>
        <w:t xml:space="preserve">dinsdag 21 april a.s. </w:t>
      </w:r>
    </w:p>
    <w:p w14:paraId="20B9B932" w14:textId="0796A234" w:rsidR="00B57D4E" w:rsidRPr="00B57D4E" w:rsidRDefault="00B57D4E" w:rsidP="00B57D4E">
      <w:r>
        <w:rPr>
          <w:b/>
        </w:rPr>
        <w:t>D</w:t>
      </w:r>
      <w:r>
        <w:t xml:space="preserve">e volgende datums zijn: </w:t>
      </w:r>
      <w:r>
        <w:rPr>
          <w:b/>
        </w:rPr>
        <w:t>dinsdag 19 mei, dinsdag 16 juni, dinsdag 11 augustus, dinsdag 8 september, dinsdag 6 oktober en tot slot als het weer het nog toelaat dinsdag 27 oktober</w:t>
      </w:r>
      <w:r w:rsidRPr="00D57C59">
        <w:rPr>
          <w:b/>
        </w:rPr>
        <w:t>. We vertrekken telkens om 14.00 uur bij MFA Het Trefpunt.</w:t>
      </w:r>
      <w:r>
        <w:t xml:space="preserve"> Jullie zullen wel opgemerkt hebben dat voor juli geen datum vermeld is. Dit vanwege de jaarlijkse fietstocht op </w:t>
      </w:r>
      <w:r>
        <w:rPr>
          <w:b/>
        </w:rPr>
        <w:t>donderdag 9 juli.</w:t>
      </w:r>
    </w:p>
    <w:p w14:paraId="0BEADD2B" w14:textId="77777777" w:rsidR="00B57D4E" w:rsidRDefault="00B57D4E" w:rsidP="00B57D4E">
      <w:pPr>
        <w:pStyle w:val="Geenafstand"/>
      </w:pPr>
      <w:r>
        <w:t xml:space="preserve">Het lijkt mij verstandig als je mee fietst dat bij mij door te geven, zodat ik iedereen kan verwittigen als het door omstandigheden niet door gaat (bv regen) en een andere datum kan doorgeven. We kunnen dan, naargelang de weersvooruitzichten, kiezen voor de opvolgende donderdag of de dinsdag in de week daarna. </w:t>
      </w:r>
    </w:p>
    <w:p w14:paraId="2AB7D821" w14:textId="10363DBB" w:rsidR="00B57D4E" w:rsidRDefault="00B57D4E" w:rsidP="00B57D4E">
      <w:pPr>
        <w:pStyle w:val="Geenafstand"/>
      </w:pPr>
      <w:r>
        <w:t xml:space="preserve">Je aanmelden kan telefonisch: 024-6962369 / 06-19921198 of per mail: </w:t>
      </w:r>
      <w:hyperlink r:id="rId28" w:history="1">
        <w:r w:rsidRPr="00EA7F50">
          <w:rPr>
            <w:rStyle w:val="Hyperlink"/>
          </w:rPr>
          <w:t>hdtenhaaf@hotmail.com</w:t>
        </w:r>
      </w:hyperlink>
    </w:p>
    <w:p w14:paraId="32C1A755" w14:textId="52F8B801" w:rsidR="00B57D4E" w:rsidRDefault="00B57D4E" w:rsidP="00B57D4E">
      <w:pPr>
        <w:pStyle w:val="Geenafstand"/>
      </w:pPr>
      <w:r>
        <w:rPr>
          <w:b/>
        </w:rPr>
        <w:t xml:space="preserve">Tot dinsdag 21 april!   </w:t>
      </w:r>
      <w:r>
        <w:t>Harrie ten Haaf.</w:t>
      </w:r>
    </w:p>
    <w:p w14:paraId="3452C175" w14:textId="77777777" w:rsidR="00B57D4E" w:rsidRDefault="00B57D4E" w:rsidP="004471A7">
      <w:pPr>
        <w:pStyle w:val="Geenafstand"/>
        <w:rPr>
          <w:b/>
          <w:bCs/>
          <w:i/>
          <w:iCs/>
        </w:rPr>
      </w:pPr>
    </w:p>
    <w:p w14:paraId="638752FE" w14:textId="2AA3B6B8" w:rsidR="00F04D96" w:rsidRPr="00E14C0C" w:rsidRDefault="00E148E1" w:rsidP="004471A7">
      <w:pPr>
        <w:pStyle w:val="Geenafstand"/>
        <w:rPr>
          <w:b/>
          <w:bCs/>
          <w:i/>
          <w:iCs/>
        </w:rPr>
      </w:pPr>
      <w:r w:rsidRPr="00F04D96">
        <w:rPr>
          <w:b/>
          <w:bCs/>
          <w:i/>
          <w:iCs/>
        </w:rPr>
        <w:t>Concert</w:t>
      </w:r>
      <w:r w:rsidR="00F04D96" w:rsidRPr="00F04D96">
        <w:rPr>
          <w:b/>
          <w:bCs/>
          <w:i/>
          <w:iCs/>
        </w:rPr>
        <w:t>:</w:t>
      </w:r>
      <w:r w:rsidR="00E14C0C">
        <w:rPr>
          <w:b/>
          <w:bCs/>
          <w:i/>
          <w:iCs/>
        </w:rPr>
        <w:t xml:space="preserve">  </w:t>
      </w:r>
      <w:r w:rsidRPr="00F04D96">
        <w:rPr>
          <w:b/>
          <w:bCs/>
        </w:rPr>
        <w:t>Zaterdag 18 april 20.00 uur</w:t>
      </w:r>
      <w:r>
        <w:t xml:space="preserve"> in de kerk Milsbeek. </w:t>
      </w:r>
    </w:p>
    <w:p w14:paraId="7BBF0F7A" w14:textId="66CB1CED" w:rsidR="00E148E1" w:rsidRDefault="00E148E1" w:rsidP="004471A7">
      <w:pPr>
        <w:pStyle w:val="Geenafstand"/>
      </w:pPr>
      <w:r>
        <w:t>Concert VIVA LA VIDA o.l.v. Jeroen Geurts door zanggroep La Quatri en houtensemble Faklaf .</w:t>
      </w:r>
    </w:p>
    <w:p w14:paraId="28D0AC40" w14:textId="77777777" w:rsidR="00F04D96" w:rsidRDefault="00E148E1" w:rsidP="004471A7">
      <w:pPr>
        <w:pStyle w:val="Geenafstand"/>
      </w:pPr>
      <w:r>
        <w:t>Een ode aan het leven met klassieke en moderne werken, film-folk en popmuziek</w:t>
      </w:r>
      <w:r w:rsidR="00F04D96">
        <w:t xml:space="preserve">. </w:t>
      </w:r>
    </w:p>
    <w:p w14:paraId="03BC6490" w14:textId="4FFC9AEF" w:rsidR="00E148E1" w:rsidRDefault="00E148E1" w:rsidP="004471A7">
      <w:pPr>
        <w:pStyle w:val="Geenafstand"/>
      </w:pPr>
      <w:r>
        <w:t>Entree gratis een vrijwillige bijdrage is welkom.</w:t>
      </w:r>
    </w:p>
    <w:p w14:paraId="0190F75A" w14:textId="77777777" w:rsidR="00E14C0C" w:rsidRDefault="00E14C0C" w:rsidP="004471A7">
      <w:pPr>
        <w:pStyle w:val="Geenafstand"/>
      </w:pPr>
    </w:p>
    <w:p w14:paraId="579F396F" w14:textId="00584435"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b/>
          <w:bCs/>
          <w:i/>
          <w:iCs/>
        </w:rPr>
      </w:pPr>
      <w:r w:rsidRPr="00E14C0C">
        <w:rPr>
          <w:b/>
          <w:bCs/>
          <w:i/>
          <w:iCs/>
        </w:rPr>
        <w:t>Bustocht KBO-Zomerzon Milsbeek 11-06-2026</w:t>
      </w:r>
      <w:r>
        <w:rPr>
          <w:b/>
          <w:bCs/>
          <w:i/>
          <w:iCs/>
        </w:rPr>
        <w:t>:</w:t>
      </w:r>
    </w:p>
    <w:p w14:paraId="126B29E6"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De KBO-bustocht voor dit jaar gaat naar het Tapijtmuseum in Genemuiden en een boottocht naar de Weerribben en Oud-Giethoorn.08.15 u. verzamelen bij MFA het Trefpunt, waarna om 08.30 u. de bus vertrekt naar Genemuiden.</w:t>
      </w:r>
    </w:p>
    <w:p w14:paraId="3433167A"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In het horecagedeelte van het tapijtmuseum, worden we rond 10.00 u. verwelkomd met een kopje koffie met gebak. Aansluitend aan deze ontvangst zal er een inleidend verhaal worden gehouden, waarna een rondleiding door het museum.</w:t>
      </w:r>
    </w:p>
    <w:p w14:paraId="26F20975"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Om 12.30 u. verlaten we het museum en gaan op weg naar Dwarsgracht, waar daar in restaurant De Otterskooi, om 12.30 u. een koffietafel op ons wacht. (o.a. kroket en soep)</w:t>
      </w:r>
    </w:p>
    <w:p w14:paraId="2E619DC1"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Om 14.00 u. gaan we naar de boot voor een rondvaart van +/- een uur, door een deel van het natuurgebied De Weerribben en een stukje Oud-Giethoorn. We komen weer terug bij restaurant De Otterkooi voor een drankje en toiletbezoek, waarna we op terugreis gaan richting Milsbeek.</w:t>
      </w:r>
    </w:p>
    <w:p w14:paraId="71EDBD31"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Om 17.30 u. komen we aan in Valburg, waar we aan tafel gaan voor een goed verzorgd 3-gangen diner. 19.30 u. brengt de bus ons weer terug naar Milsbeek.</w:t>
      </w:r>
    </w:p>
    <w:p w14:paraId="487FF6F6"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 xml:space="preserve">Opgave voor deze dagtocht </w:t>
      </w:r>
      <w:r w:rsidRPr="00E14C0C">
        <w:rPr>
          <w:i/>
          <w:iCs/>
          <w:u w:val="single"/>
        </w:rPr>
        <w:t>vóór 14 mei</w:t>
      </w:r>
      <w:r w:rsidRPr="00E14C0C">
        <w:rPr>
          <w:i/>
          <w:iCs/>
        </w:rPr>
        <w:t xml:space="preserve"> bij Marjory Keijzers: </w:t>
      </w:r>
    </w:p>
    <w:p w14:paraId="70322670"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telefoonnummer: 06 44 77 82 68,</w:t>
      </w:r>
      <w:r w:rsidRPr="00E14C0C">
        <w:rPr>
          <w:i/>
          <w:iCs/>
        </w:rPr>
        <w:tab/>
        <w:t xml:space="preserve"> @mail: </w:t>
      </w:r>
      <w:hyperlink r:id="rId29" w:history="1">
        <w:r w:rsidRPr="00E14C0C">
          <w:rPr>
            <w:rStyle w:val="Hyperlink"/>
            <w:i/>
            <w:iCs/>
          </w:rPr>
          <w:t>marjoryvanderspek@outlook.com</w:t>
        </w:r>
      </w:hyperlink>
    </w:p>
    <w:p w14:paraId="4EF9862E"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Kosten voor leden: € 80.00 p.p. en niet leden betalen € 95.00 p.p.</w:t>
      </w:r>
    </w:p>
    <w:p w14:paraId="559D7757" w14:textId="29145F7F"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 xml:space="preserve">Overmaken bij opgave naar: NL73RABO01 4069 7144 </w:t>
      </w:r>
      <w:r w:rsidR="007D3055">
        <w:rPr>
          <w:i/>
          <w:iCs/>
        </w:rPr>
        <w:t xml:space="preserve"> </w:t>
      </w:r>
      <w:r w:rsidRPr="00E14C0C">
        <w:rPr>
          <w:i/>
          <w:iCs/>
        </w:rPr>
        <w:t>onder vermelding van: busreis 11juni</w:t>
      </w:r>
    </w:p>
    <w:p w14:paraId="14F81C46" w14:textId="77777777" w:rsidR="00E14C0C" w:rsidRPr="00E14C0C" w:rsidRDefault="00E14C0C" w:rsidP="00E14C0C">
      <w:pPr>
        <w:pStyle w:val="Geenafstand"/>
        <w:pBdr>
          <w:top w:val="single" w:sz="4" w:space="1" w:color="auto"/>
          <w:left w:val="single" w:sz="4" w:space="4" w:color="auto"/>
          <w:bottom w:val="single" w:sz="4" w:space="1" w:color="auto"/>
          <w:right w:val="single" w:sz="4" w:space="4" w:color="auto"/>
        </w:pBdr>
        <w:rPr>
          <w:i/>
          <w:iCs/>
        </w:rPr>
      </w:pPr>
      <w:r w:rsidRPr="00E14C0C">
        <w:rPr>
          <w:i/>
          <w:iCs/>
        </w:rPr>
        <w:t>Bij niet voldoende opgave (14 mei), gaat de reis niet door en krijgt u uiteraard uw geld terug.</w:t>
      </w:r>
    </w:p>
    <w:p w14:paraId="2F7A473B" w14:textId="0D30D99D" w:rsidR="00E148E1" w:rsidRDefault="00E148E1" w:rsidP="00990C9D">
      <w:pPr>
        <w:pStyle w:val="Geenafstand"/>
        <w:rPr>
          <w:rFonts w:asciiTheme="majorHAnsi" w:hAnsiTheme="majorHAnsi"/>
          <w:b/>
          <w:bCs/>
        </w:rPr>
      </w:pPr>
    </w:p>
    <w:p w14:paraId="02CF62A7" w14:textId="2B4E96A6" w:rsidR="00E85414" w:rsidRPr="00E14C0C" w:rsidRDefault="00E85414" w:rsidP="00E14C0C">
      <w:bookmarkStart w:id="0" w:name="_Hlk215147003"/>
      <w:bookmarkEnd w:id="0"/>
      <w:r w:rsidRPr="00E85414">
        <w:rPr>
          <w:rFonts w:asciiTheme="majorHAnsi" w:hAnsiTheme="majorHAnsi"/>
          <w:b/>
          <w:bCs/>
          <w:i/>
          <w:iCs/>
        </w:rPr>
        <w:t>Busreis Schlüsselfeld</w:t>
      </w:r>
      <w:r w:rsidR="00181BAA">
        <w:rPr>
          <w:rFonts w:asciiTheme="majorHAnsi" w:hAnsiTheme="majorHAnsi"/>
          <w:b/>
          <w:bCs/>
          <w:i/>
          <w:iCs/>
        </w:rPr>
        <w:t>:</w:t>
      </w:r>
      <w:r w:rsidR="00E14C0C">
        <w:rPr>
          <w:noProof/>
        </w:rPr>
        <mc:AlternateContent>
          <mc:Choice Requires="wpg">
            <w:drawing>
              <wp:inline distT="0" distB="0" distL="0" distR="0" wp14:anchorId="00F626D7" wp14:editId="5B906C48">
                <wp:extent cx="1074420" cy="563880"/>
                <wp:effectExtent l="0" t="0" r="0" b="7620"/>
                <wp:docPr id="2130986665" name="Groep 5"/>
                <wp:cNvGraphicFramePr/>
                <a:graphic xmlns:a="http://schemas.openxmlformats.org/drawingml/2006/main">
                  <a:graphicData uri="http://schemas.microsoft.com/office/word/2010/wordprocessingGroup">
                    <wpg:wgp>
                      <wpg:cNvGrpSpPr/>
                      <wpg:grpSpPr>
                        <a:xfrm>
                          <a:off x="0" y="0"/>
                          <a:ext cx="1074420" cy="563880"/>
                          <a:chOff x="0" y="0"/>
                          <a:chExt cx="6645910" cy="4594860"/>
                        </a:xfrm>
                      </wpg:grpSpPr>
                      <pic:pic xmlns:pic="http://schemas.openxmlformats.org/drawingml/2006/picture">
                        <pic:nvPicPr>
                          <pic:cNvPr id="1173838512" name="Afbeelding 3"/>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645910" cy="4251325"/>
                          </a:xfrm>
                          <a:prstGeom prst="rect">
                            <a:avLst/>
                          </a:prstGeom>
                        </pic:spPr>
                      </pic:pic>
                      <wps:wsp>
                        <wps:cNvPr id="243530794" name="Tekstvak 4"/>
                        <wps:cNvSpPr txBox="1"/>
                        <wps:spPr>
                          <a:xfrm>
                            <a:off x="0" y="4251325"/>
                            <a:ext cx="6645910" cy="343535"/>
                          </a:xfrm>
                          <a:prstGeom prst="rect">
                            <a:avLst/>
                          </a:prstGeom>
                          <a:solidFill>
                            <a:prstClr val="white"/>
                          </a:solidFill>
                          <a:ln>
                            <a:noFill/>
                          </a:ln>
                        </wps:spPr>
                        <wps:txbx>
                          <w:txbxContent>
                            <w:p w14:paraId="018B9A07" w14:textId="105C58CA" w:rsidR="00E14C0C" w:rsidRPr="00E14C0C" w:rsidRDefault="00E14C0C" w:rsidP="00E14C0C">
                              <w:pPr>
                                <w:rPr>
                                  <w:sz w:val="18"/>
                                  <w:szCs w:val="18"/>
                                </w:rPr>
                              </w:pPr>
                              <w:hyperlink r:id="rId32" w:history="1">
                                <w:r w:rsidRPr="00E14C0C">
                                  <w:rPr>
                                    <w:rStyle w:val="Hyperlink"/>
                                    <w:sz w:val="18"/>
                                    <w:szCs w:val="18"/>
                                  </w:rPr>
                                  <w:t>Deze foto</w:t>
                                </w:r>
                              </w:hyperlink>
                              <w:r w:rsidRPr="00E14C0C">
                                <w:rPr>
                                  <w:sz w:val="18"/>
                                  <w:szCs w:val="18"/>
                                </w:rPr>
                                <w:t xml:space="preserve"> van Onbekende auteur is gelicentieerd onder </w:t>
                              </w:r>
                              <w:hyperlink r:id="rId33" w:history="1">
                                <w:r w:rsidRPr="00E14C0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F626D7" id="Groep 5" o:spid="_x0000_s1032" style="width:84.6pt;height:44.4pt;mso-position-horizontal-relative:char;mso-position-vertical-relative:line" coordsize="66459,4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">
                <v:shape id="Afbeelding 3" o:spid="_x0000_s1033" type="#_x0000_t75" style="position:absolute;width:66459;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">
                  <v:imagedata r:id="rId34" o:title=""/>
                </v:shape>
                <v:shape id="Tekstvak 4" o:spid="_x0000_s1034" type="#_x0000_t202" style="position:absolute;top:42513;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" stroked="f">
                  <v:textbox>
                    <w:txbxContent>
                      <w:p w14:paraId="018B9A07" w14:textId="105C58CA" w:rsidR="00E14C0C" w:rsidRPr="00E14C0C" w:rsidRDefault="00E14C0C" w:rsidP="00E14C0C">
                        <w:pPr>
                          <w:rPr>
                            <w:sz w:val="18"/>
                            <w:szCs w:val="18"/>
                          </w:rPr>
                        </w:pPr>
                        <w:hyperlink r:id="rId35" w:history="1">
                          <w:r w:rsidRPr="00E14C0C">
                            <w:rPr>
                              <w:rStyle w:val="Hyperlink"/>
                              <w:sz w:val="18"/>
                              <w:szCs w:val="18"/>
                            </w:rPr>
                            <w:t>Deze foto</w:t>
                          </w:r>
                        </w:hyperlink>
                        <w:r w:rsidRPr="00E14C0C">
                          <w:rPr>
                            <w:sz w:val="18"/>
                            <w:szCs w:val="18"/>
                          </w:rPr>
                          <w:t xml:space="preserve"> van Onbekende auteur is gelicentieerd onder </w:t>
                        </w:r>
                        <w:hyperlink r:id="rId36" w:history="1">
                          <w:r w:rsidRPr="00E14C0C">
                            <w:rPr>
                              <w:rStyle w:val="Hyperlink"/>
                              <w:sz w:val="18"/>
                              <w:szCs w:val="18"/>
                            </w:rPr>
                            <w:t>CC BY-NC</w:t>
                          </w:r>
                        </w:hyperlink>
                      </w:p>
                    </w:txbxContent>
                  </v:textbox>
                </v:shape>
                <w10:anchorlock/>
              </v:group>
            </w:pict>
          </mc:Fallback>
        </mc:AlternateContent>
      </w:r>
    </w:p>
    <w:p w14:paraId="514D99DC" w14:textId="77777777" w:rsidR="007D3055" w:rsidRDefault="00E85414" w:rsidP="00990C9D">
      <w:pPr>
        <w:pStyle w:val="Geenafstand"/>
        <w:rPr>
          <w:rFonts w:asciiTheme="majorHAnsi" w:hAnsiTheme="majorHAnsi"/>
          <w:sz w:val="24"/>
          <w:szCs w:val="24"/>
        </w:rPr>
      </w:pPr>
      <w:r w:rsidRPr="00181BAA">
        <w:rPr>
          <w:rFonts w:asciiTheme="majorHAnsi" w:hAnsiTheme="majorHAnsi"/>
          <w:sz w:val="24"/>
          <w:szCs w:val="24"/>
        </w:rPr>
        <w:t xml:space="preserve">Bij de busreis naar Schlüsselfeld </w:t>
      </w:r>
      <w:r w:rsidR="00D75F4B" w:rsidRPr="00181BAA">
        <w:rPr>
          <w:rFonts w:asciiTheme="majorHAnsi" w:hAnsiTheme="majorHAnsi"/>
          <w:sz w:val="24"/>
          <w:szCs w:val="24"/>
        </w:rPr>
        <w:t xml:space="preserve">van maandag 14 september t/m vrijdag 18 september is nog een </w:t>
      </w:r>
    </w:p>
    <w:p w14:paraId="4A758F57" w14:textId="5B1860FC" w:rsidR="00D75F4B" w:rsidRPr="00181BAA" w:rsidRDefault="00D75F4B" w:rsidP="00990C9D">
      <w:pPr>
        <w:pStyle w:val="Geenafstand"/>
        <w:rPr>
          <w:rFonts w:asciiTheme="majorHAnsi" w:hAnsiTheme="majorHAnsi"/>
          <w:sz w:val="24"/>
          <w:szCs w:val="24"/>
        </w:rPr>
      </w:pPr>
      <w:r w:rsidRPr="00181BAA">
        <w:rPr>
          <w:rFonts w:asciiTheme="majorHAnsi" w:hAnsiTheme="majorHAnsi"/>
          <w:b/>
          <w:bCs/>
          <w:i/>
          <w:iCs/>
          <w:sz w:val="24"/>
          <w:szCs w:val="24"/>
        </w:rPr>
        <w:t>2-persoonkamer</w:t>
      </w:r>
      <w:r w:rsidRPr="00181BAA">
        <w:rPr>
          <w:rFonts w:asciiTheme="majorHAnsi" w:hAnsiTheme="majorHAnsi"/>
          <w:sz w:val="24"/>
          <w:szCs w:val="24"/>
        </w:rPr>
        <w:t xml:space="preserve"> ter beschikking. Wie heeft er nog interesse? Voor nadere informatie kan men terecht bij:</w:t>
      </w:r>
    </w:p>
    <w:p w14:paraId="56885897" w14:textId="7A36342A" w:rsidR="00990C9D" w:rsidRPr="00181BAA" w:rsidRDefault="00E901CD" w:rsidP="00E901CD">
      <w:pPr>
        <w:pStyle w:val="Geenafstand"/>
        <w:ind w:left="1416"/>
        <w:rPr>
          <w:rFonts w:asciiTheme="majorHAnsi" w:hAnsiTheme="majorHAnsi"/>
          <w:sz w:val="24"/>
          <w:szCs w:val="24"/>
        </w:rPr>
      </w:pPr>
      <w:r>
        <w:rPr>
          <w:rFonts w:asciiTheme="majorHAnsi" w:hAnsiTheme="majorHAnsi"/>
          <w:sz w:val="24"/>
          <w:szCs w:val="24"/>
        </w:rPr>
        <w:t xml:space="preserve">           </w:t>
      </w:r>
      <w:r w:rsidR="00D75F4B" w:rsidRPr="00181BAA">
        <w:rPr>
          <w:rFonts w:asciiTheme="majorHAnsi" w:hAnsiTheme="majorHAnsi"/>
          <w:sz w:val="24"/>
          <w:szCs w:val="24"/>
        </w:rPr>
        <w:t xml:space="preserve">Marjory Keijzers telnr. 06-44 77 82 68 of per mail: </w:t>
      </w:r>
      <w:hyperlink r:id="rId37" w:history="1">
        <w:r w:rsidR="00D75F4B" w:rsidRPr="00181BAA">
          <w:rPr>
            <w:rStyle w:val="Hyperlink"/>
            <w:rFonts w:asciiTheme="majorHAnsi" w:hAnsiTheme="majorHAnsi"/>
            <w:sz w:val="24"/>
            <w:szCs w:val="24"/>
          </w:rPr>
          <w:t>marjoryvanderspek@outlook.com</w:t>
        </w:r>
      </w:hyperlink>
    </w:p>
    <w:sectPr w:rsidR="00990C9D" w:rsidRPr="00181BAA" w:rsidSect="0003051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83A6" w14:textId="77777777" w:rsidR="003E241E" w:rsidRDefault="003E241E" w:rsidP="0028771A">
      <w:pPr>
        <w:spacing w:after="0" w:line="240" w:lineRule="auto"/>
      </w:pPr>
      <w:r>
        <w:separator/>
      </w:r>
    </w:p>
  </w:endnote>
  <w:endnote w:type="continuationSeparator" w:id="0">
    <w:p w14:paraId="54ED531D" w14:textId="77777777" w:rsidR="003E241E" w:rsidRDefault="003E241E" w:rsidP="0028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xa">
    <w:altName w:val="Calibri"/>
    <w:charset w:val="00"/>
    <w:family w:val="auto"/>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80BB" w14:textId="77777777" w:rsidR="0028771A" w:rsidRDefault="002877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47F" w14:textId="77777777" w:rsidR="0028771A" w:rsidRDefault="002877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ECBE" w14:textId="77777777" w:rsidR="0028771A" w:rsidRDefault="002877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613C" w14:textId="77777777" w:rsidR="003E241E" w:rsidRDefault="003E241E" w:rsidP="0028771A">
      <w:pPr>
        <w:spacing w:after="0" w:line="240" w:lineRule="auto"/>
      </w:pPr>
      <w:r>
        <w:separator/>
      </w:r>
    </w:p>
  </w:footnote>
  <w:footnote w:type="continuationSeparator" w:id="0">
    <w:p w14:paraId="138EBBDA" w14:textId="77777777" w:rsidR="003E241E" w:rsidRDefault="003E241E" w:rsidP="0028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9A13" w14:textId="77777777" w:rsidR="0028771A" w:rsidRDefault="002877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ED12" w14:textId="77777777" w:rsidR="0028771A" w:rsidRDefault="002877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37DE" w14:textId="77777777" w:rsidR="0028771A" w:rsidRDefault="002877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2972"/>
    <w:rsid w:val="00005702"/>
    <w:rsid w:val="0000715E"/>
    <w:rsid w:val="00017B4F"/>
    <w:rsid w:val="000229BB"/>
    <w:rsid w:val="000240FB"/>
    <w:rsid w:val="00030510"/>
    <w:rsid w:val="00043A1B"/>
    <w:rsid w:val="0004409D"/>
    <w:rsid w:val="00053ABA"/>
    <w:rsid w:val="000544A2"/>
    <w:rsid w:val="00057B29"/>
    <w:rsid w:val="0006562A"/>
    <w:rsid w:val="00074265"/>
    <w:rsid w:val="00081FD5"/>
    <w:rsid w:val="00083FE4"/>
    <w:rsid w:val="000864E1"/>
    <w:rsid w:val="00093091"/>
    <w:rsid w:val="000A54DF"/>
    <w:rsid w:val="000A60EA"/>
    <w:rsid w:val="000C182A"/>
    <w:rsid w:val="000D7CEE"/>
    <w:rsid w:val="000E1075"/>
    <w:rsid w:val="000E271F"/>
    <w:rsid w:val="000F3416"/>
    <w:rsid w:val="000F500C"/>
    <w:rsid w:val="00100F49"/>
    <w:rsid w:val="001109EC"/>
    <w:rsid w:val="00111ECA"/>
    <w:rsid w:val="00114DAC"/>
    <w:rsid w:val="00122F10"/>
    <w:rsid w:val="00123BF6"/>
    <w:rsid w:val="00130F25"/>
    <w:rsid w:val="00133B11"/>
    <w:rsid w:val="001340A4"/>
    <w:rsid w:val="0013489F"/>
    <w:rsid w:val="00140BD1"/>
    <w:rsid w:val="0014485A"/>
    <w:rsid w:val="001460D1"/>
    <w:rsid w:val="00146517"/>
    <w:rsid w:val="00146CF1"/>
    <w:rsid w:val="00157F34"/>
    <w:rsid w:val="00160039"/>
    <w:rsid w:val="0016188B"/>
    <w:rsid w:val="00167928"/>
    <w:rsid w:val="0017306A"/>
    <w:rsid w:val="00175B28"/>
    <w:rsid w:val="00181BAA"/>
    <w:rsid w:val="001822A9"/>
    <w:rsid w:val="0018448F"/>
    <w:rsid w:val="00184CE3"/>
    <w:rsid w:val="00195128"/>
    <w:rsid w:val="00197049"/>
    <w:rsid w:val="001A0879"/>
    <w:rsid w:val="001A0BEC"/>
    <w:rsid w:val="001A15D5"/>
    <w:rsid w:val="001A5284"/>
    <w:rsid w:val="001A5A35"/>
    <w:rsid w:val="001A6CD4"/>
    <w:rsid w:val="001A7CC2"/>
    <w:rsid w:val="001B08B7"/>
    <w:rsid w:val="001B7989"/>
    <w:rsid w:val="001C4C93"/>
    <w:rsid w:val="001C6B79"/>
    <w:rsid w:val="001D050C"/>
    <w:rsid w:val="001D5475"/>
    <w:rsid w:val="001D5B57"/>
    <w:rsid w:val="001E45EA"/>
    <w:rsid w:val="001E68F6"/>
    <w:rsid w:val="001F0746"/>
    <w:rsid w:val="001F4156"/>
    <w:rsid w:val="001F55C2"/>
    <w:rsid w:val="00213E27"/>
    <w:rsid w:val="00216CCA"/>
    <w:rsid w:val="00220681"/>
    <w:rsid w:val="0022230C"/>
    <w:rsid w:val="0022525C"/>
    <w:rsid w:val="00226459"/>
    <w:rsid w:val="002337A9"/>
    <w:rsid w:val="002352F6"/>
    <w:rsid w:val="00235CFA"/>
    <w:rsid w:val="00237DA4"/>
    <w:rsid w:val="002427DF"/>
    <w:rsid w:val="00246B7D"/>
    <w:rsid w:val="002476B1"/>
    <w:rsid w:val="0025240E"/>
    <w:rsid w:val="00252A6F"/>
    <w:rsid w:val="00253C0E"/>
    <w:rsid w:val="00256B09"/>
    <w:rsid w:val="00257F82"/>
    <w:rsid w:val="00264491"/>
    <w:rsid w:val="0026659B"/>
    <w:rsid w:val="00280A84"/>
    <w:rsid w:val="002864C1"/>
    <w:rsid w:val="0028771A"/>
    <w:rsid w:val="002956A7"/>
    <w:rsid w:val="002A0B32"/>
    <w:rsid w:val="002A503D"/>
    <w:rsid w:val="002A526B"/>
    <w:rsid w:val="002B10F7"/>
    <w:rsid w:val="002B1B36"/>
    <w:rsid w:val="002B1CC6"/>
    <w:rsid w:val="002B48EC"/>
    <w:rsid w:val="002C1653"/>
    <w:rsid w:val="002C2016"/>
    <w:rsid w:val="002D3698"/>
    <w:rsid w:val="002D4D4E"/>
    <w:rsid w:val="002D687D"/>
    <w:rsid w:val="002D7D76"/>
    <w:rsid w:val="002E5782"/>
    <w:rsid w:val="002E609F"/>
    <w:rsid w:val="002F12E6"/>
    <w:rsid w:val="002F2EA1"/>
    <w:rsid w:val="002F3A02"/>
    <w:rsid w:val="002F55E9"/>
    <w:rsid w:val="002F7EC6"/>
    <w:rsid w:val="0030082E"/>
    <w:rsid w:val="003047CC"/>
    <w:rsid w:val="00314F6F"/>
    <w:rsid w:val="00317762"/>
    <w:rsid w:val="00330081"/>
    <w:rsid w:val="0034158D"/>
    <w:rsid w:val="00341719"/>
    <w:rsid w:val="00342D03"/>
    <w:rsid w:val="00346484"/>
    <w:rsid w:val="0034666B"/>
    <w:rsid w:val="003466C8"/>
    <w:rsid w:val="003502DB"/>
    <w:rsid w:val="003618FD"/>
    <w:rsid w:val="003632E1"/>
    <w:rsid w:val="00367135"/>
    <w:rsid w:val="0037080B"/>
    <w:rsid w:val="003709CB"/>
    <w:rsid w:val="00374608"/>
    <w:rsid w:val="00377CA3"/>
    <w:rsid w:val="00383BE9"/>
    <w:rsid w:val="00390CF3"/>
    <w:rsid w:val="00396B45"/>
    <w:rsid w:val="003A4575"/>
    <w:rsid w:val="003A7E56"/>
    <w:rsid w:val="003B2412"/>
    <w:rsid w:val="003B743E"/>
    <w:rsid w:val="003C19EE"/>
    <w:rsid w:val="003C423A"/>
    <w:rsid w:val="003D3860"/>
    <w:rsid w:val="003D7B49"/>
    <w:rsid w:val="003E241E"/>
    <w:rsid w:val="003E34F4"/>
    <w:rsid w:val="003E6144"/>
    <w:rsid w:val="003E730A"/>
    <w:rsid w:val="003E7777"/>
    <w:rsid w:val="003F29E3"/>
    <w:rsid w:val="003F49B7"/>
    <w:rsid w:val="00401ADE"/>
    <w:rsid w:val="0040264B"/>
    <w:rsid w:val="00404182"/>
    <w:rsid w:val="00404584"/>
    <w:rsid w:val="00406800"/>
    <w:rsid w:val="00417CC6"/>
    <w:rsid w:val="00421888"/>
    <w:rsid w:val="00421C69"/>
    <w:rsid w:val="00423C15"/>
    <w:rsid w:val="00424260"/>
    <w:rsid w:val="00427546"/>
    <w:rsid w:val="00432377"/>
    <w:rsid w:val="00432A2F"/>
    <w:rsid w:val="00443049"/>
    <w:rsid w:val="00443820"/>
    <w:rsid w:val="004471A7"/>
    <w:rsid w:val="00453031"/>
    <w:rsid w:val="0045531E"/>
    <w:rsid w:val="00461A66"/>
    <w:rsid w:val="00462C38"/>
    <w:rsid w:val="00462D95"/>
    <w:rsid w:val="00462D9F"/>
    <w:rsid w:val="00467E8B"/>
    <w:rsid w:val="004812B5"/>
    <w:rsid w:val="0048278B"/>
    <w:rsid w:val="00490D0C"/>
    <w:rsid w:val="0049623C"/>
    <w:rsid w:val="00496502"/>
    <w:rsid w:val="00497945"/>
    <w:rsid w:val="004A12FC"/>
    <w:rsid w:val="004A27A2"/>
    <w:rsid w:val="004A2C93"/>
    <w:rsid w:val="004A3C0C"/>
    <w:rsid w:val="004A5AA2"/>
    <w:rsid w:val="004A762E"/>
    <w:rsid w:val="004B1FF7"/>
    <w:rsid w:val="004B4044"/>
    <w:rsid w:val="004B6BA6"/>
    <w:rsid w:val="004C1433"/>
    <w:rsid w:val="004C7969"/>
    <w:rsid w:val="004D2FCE"/>
    <w:rsid w:val="004D3D60"/>
    <w:rsid w:val="004D6EC9"/>
    <w:rsid w:val="004D7F7D"/>
    <w:rsid w:val="004E34B0"/>
    <w:rsid w:val="004E3DD7"/>
    <w:rsid w:val="004E49E4"/>
    <w:rsid w:val="004E50C4"/>
    <w:rsid w:val="004F0244"/>
    <w:rsid w:val="004F1DE2"/>
    <w:rsid w:val="004F545C"/>
    <w:rsid w:val="00501BC9"/>
    <w:rsid w:val="00502045"/>
    <w:rsid w:val="00502A74"/>
    <w:rsid w:val="0050583E"/>
    <w:rsid w:val="005073C6"/>
    <w:rsid w:val="005073CE"/>
    <w:rsid w:val="005216BC"/>
    <w:rsid w:val="00526C9C"/>
    <w:rsid w:val="0053212E"/>
    <w:rsid w:val="0053229B"/>
    <w:rsid w:val="005324BF"/>
    <w:rsid w:val="00535DFA"/>
    <w:rsid w:val="00537B75"/>
    <w:rsid w:val="00540343"/>
    <w:rsid w:val="00540A85"/>
    <w:rsid w:val="00543861"/>
    <w:rsid w:val="00553E2D"/>
    <w:rsid w:val="00583015"/>
    <w:rsid w:val="005859C1"/>
    <w:rsid w:val="00592567"/>
    <w:rsid w:val="00593A25"/>
    <w:rsid w:val="00594D60"/>
    <w:rsid w:val="005A15C1"/>
    <w:rsid w:val="005A308E"/>
    <w:rsid w:val="005B1FA2"/>
    <w:rsid w:val="005C5598"/>
    <w:rsid w:val="005D1B18"/>
    <w:rsid w:val="005D3B90"/>
    <w:rsid w:val="005E214A"/>
    <w:rsid w:val="005E38C6"/>
    <w:rsid w:val="005F294C"/>
    <w:rsid w:val="0060168E"/>
    <w:rsid w:val="00602B05"/>
    <w:rsid w:val="00607524"/>
    <w:rsid w:val="00610DC7"/>
    <w:rsid w:val="00612619"/>
    <w:rsid w:val="0061406D"/>
    <w:rsid w:val="00620FB8"/>
    <w:rsid w:val="00625243"/>
    <w:rsid w:val="006304CC"/>
    <w:rsid w:val="00631566"/>
    <w:rsid w:val="00636EBD"/>
    <w:rsid w:val="0064023D"/>
    <w:rsid w:val="00640D1D"/>
    <w:rsid w:val="0064363F"/>
    <w:rsid w:val="0065549F"/>
    <w:rsid w:val="0065761F"/>
    <w:rsid w:val="0066676D"/>
    <w:rsid w:val="00672322"/>
    <w:rsid w:val="00676569"/>
    <w:rsid w:val="00680BAC"/>
    <w:rsid w:val="00685BA3"/>
    <w:rsid w:val="006976F3"/>
    <w:rsid w:val="006B327B"/>
    <w:rsid w:val="006B6BE6"/>
    <w:rsid w:val="006C01E0"/>
    <w:rsid w:val="006C1FA9"/>
    <w:rsid w:val="006C3740"/>
    <w:rsid w:val="006C7C02"/>
    <w:rsid w:val="006D1DE1"/>
    <w:rsid w:val="006D398B"/>
    <w:rsid w:val="006D4A55"/>
    <w:rsid w:val="006E22F9"/>
    <w:rsid w:val="006E6A8F"/>
    <w:rsid w:val="006F05A0"/>
    <w:rsid w:val="006F0853"/>
    <w:rsid w:val="006F20DA"/>
    <w:rsid w:val="006F4B4E"/>
    <w:rsid w:val="006F6D51"/>
    <w:rsid w:val="00705985"/>
    <w:rsid w:val="00705AF1"/>
    <w:rsid w:val="007157D8"/>
    <w:rsid w:val="00715A51"/>
    <w:rsid w:val="00716D3E"/>
    <w:rsid w:val="00724F58"/>
    <w:rsid w:val="00730E9D"/>
    <w:rsid w:val="0073116E"/>
    <w:rsid w:val="00731973"/>
    <w:rsid w:val="007325AF"/>
    <w:rsid w:val="007326F3"/>
    <w:rsid w:val="00741759"/>
    <w:rsid w:val="00743D40"/>
    <w:rsid w:val="00745588"/>
    <w:rsid w:val="00750ECB"/>
    <w:rsid w:val="00754196"/>
    <w:rsid w:val="007542B8"/>
    <w:rsid w:val="0075581D"/>
    <w:rsid w:val="00755DA8"/>
    <w:rsid w:val="00764626"/>
    <w:rsid w:val="007650AB"/>
    <w:rsid w:val="007700F0"/>
    <w:rsid w:val="007704CB"/>
    <w:rsid w:val="007705C5"/>
    <w:rsid w:val="00770667"/>
    <w:rsid w:val="00773F72"/>
    <w:rsid w:val="00777F7C"/>
    <w:rsid w:val="00777F83"/>
    <w:rsid w:val="0078101C"/>
    <w:rsid w:val="00785354"/>
    <w:rsid w:val="00785DCA"/>
    <w:rsid w:val="00787421"/>
    <w:rsid w:val="007875ED"/>
    <w:rsid w:val="007877C9"/>
    <w:rsid w:val="00791CE9"/>
    <w:rsid w:val="007A7BF3"/>
    <w:rsid w:val="007B50A1"/>
    <w:rsid w:val="007C2226"/>
    <w:rsid w:val="007C263F"/>
    <w:rsid w:val="007C4124"/>
    <w:rsid w:val="007C5AAC"/>
    <w:rsid w:val="007C7751"/>
    <w:rsid w:val="007D0AF6"/>
    <w:rsid w:val="007D3055"/>
    <w:rsid w:val="007D3D28"/>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46AF7"/>
    <w:rsid w:val="00847166"/>
    <w:rsid w:val="00854643"/>
    <w:rsid w:val="00857835"/>
    <w:rsid w:val="008615EB"/>
    <w:rsid w:val="00861BBF"/>
    <w:rsid w:val="00871715"/>
    <w:rsid w:val="00872D2C"/>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2929"/>
    <w:rsid w:val="008D6AE1"/>
    <w:rsid w:val="008E30A5"/>
    <w:rsid w:val="008F03F0"/>
    <w:rsid w:val="008F16EF"/>
    <w:rsid w:val="008F3D8F"/>
    <w:rsid w:val="008F58AB"/>
    <w:rsid w:val="008F78BB"/>
    <w:rsid w:val="00900FC4"/>
    <w:rsid w:val="00901D01"/>
    <w:rsid w:val="009041D6"/>
    <w:rsid w:val="00905F11"/>
    <w:rsid w:val="009107BC"/>
    <w:rsid w:val="00911860"/>
    <w:rsid w:val="009120C9"/>
    <w:rsid w:val="009175B6"/>
    <w:rsid w:val="00925F18"/>
    <w:rsid w:val="009307AE"/>
    <w:rsid w:val="00934230"/>
    <w:rsid w:val="0093705C"/>
    <w:rsid w:val="009378EC"/>
    <w:rsid w:val="00940A5B"/>
    <w:rsid w:val="00941BF5"/>
    <w:rsid w:val="00942B10"/>
    <w:rsid w:val="00943B79"/>
    <w:rsid w:val="00953535"/>
    <w:rsid w:val="00954C8D"/>
    <w:rsid w:val="00964494"/>
    <w:rsid w:val="00965251"/>
    <w:rsid w:val="00966C2B"/>
    <w:rsid w:val="00970ACF"/>
    <w:rsid w:val="00990C9D"/>
    <w:rsid w:val="00991487"/>
    <w:rsid w:val="009A4A35"/>
    <w:rsid w:val="009A4F7F"/>
    <w:rsid w:val="009B0874"/>
    <w:rsid w:val="009B36EF"/>
    <w:rsid w:val="009B61D5"/>
    <w:rsid w:val="009B6F40"/>
    <w:rsid w:val="009B701A"/>
    <w:rsid w:val="009C0987"/>
    <w:rsid w:val="009C3A2A"/>
    <w:rsid w:val="009C3B4B"/>
    <w:rsid w:val="009C5768"/>
    <w:rsid w:val="009D4FAA"/>
    <w:rsid w:val="009D572F"/>
    <w:rsid w:val="009D6422"/>
    <w:rsid w:val="009E1491"/>
    <w:rsid w:val="009E2882"/>
    <w:rsid w:val="009E3F40"/>
    <w:rsid w:val="009E4B53"/>
    <w:rsid w:val="009E6E0C"/>
    <w:rsid w:val="009F5A8F"/>
    <w:rsid w:val="009F5D4E"/>
    <w:rsid w:val="009F5E77"/>
    <w:rsid w:val="00A0054F"/>
    <w:rsid w:val="00A04D00"/>
    <w:rsid w:val="00A06D3E"/>
    <w:rsid w:val="00A07DCE"/>
    <w:rsid w:val="00A21038"/>
    <w:rsid w:val="00A21BA6"/>
    <w:rsid w:val="00A27FC4"/>
    <w:rsid w:val="00A31C1D"/>
    <w:rsid w:val="00A5495F"/>
    <w:rsid w:val="00A54F1A"/>
    <w:rsid w:val="00A62453"/>
    <w:rsid w:val="00A713D9"/>
    <w:rsid w:val="00A71D49"/>
    <w:rsid w:val="00A72AFA"/>
    <w:rsid w:val="00A73AEE"/>
    <w:rsid w:val="00A76D28"/>
    <w:rsid w:val="00A81E41"/>
    <w:rsid w:val="00A822D1"/>
    <w:rsid w:val="00A83C12"/>
    <w:rsid w:val="00A83C52"/>
    <w:rsid w:val="00A83EAD"/>
    <w:rsid w:val="00A904B2"/>
    <w:rsid w:val="00A96F5B"/>
    <w:rsid w:val="00A97BB6"/>
    <w:rsid w:val="00AB221F"/>
    <w:rsid w:val="00AB4787"/>
    <w:rsid w:val="00AB4E34"/>
    <w:rsid w:val="00AB604E"/>
    <w:rsid w:val="00AB6996"/>
    <w:rsid w:val="00AB7CA9"/>
    <w:rsid w:val="00AC27D2"/>
    <w:rsid w:val="00AC5AAA"/>
    <w:rsid w:val="00AC7117"/>
    <w:rsid w:val="00AD12BB"/>
    <w:rsid w:val="00AD5668"/>
    <w:rsid w:val="00AD709D"/>
    <w:rsid w:val="00AE1874"/>
    <w:rsid w:val="00AE6EFE"/>
    <w:rsid w:val="00AF00EB"/>
    <w:rsid w:val="00AF4EB6"/>
    <w:rsid w:val="00AF65EA"/>
    <w:rsid w:val="00AF70BC"/>
    <w:rsid w:val="00AF74C4"/>
    <w:rsid w:val="00B03BF4"/>
    <w:rsid w:val="00B070D8"/>
    <w:rsid w:val="00B2022C"/>
    <w:rsid w:val="00B20302"/>
    <w:rsid w:val="00B20E74"/>
    <w:rsid w:val="00B274E1"/>
    <w:rsid w:val="00B3670A"/>
    <w:rsid w:val="00B41762"/>
    <w:rsid w:val="00B435B5"/>
    <w:rsid w:val="00B461C8"/>
    <w:rsid w:val="00B47636"/>
    <w:rsid w:val="00B51226"/>
    <w:rsid w:val="00B526E4"/>
    <w:rsid w:val="00B547FC"/>
    <w:rsid w:val="00B56A54"/>
    <w:rsid w:val="00B57362"/>
    <w:rsid w:val="00B57D4E"/>
    <w:rsid w:val="00B7700F"/>
    <w:rsid w:val="00B806CF"/>
    <w:rsid w:val="00B81373"/>
    <w:rsid w:val="00B94122"/>
    <w:rsid w:val="00B95FFD"/>
    <w:rsid w:val="00B96797"/>
    <w:rsid w:val="00BA0333"/>
    <w:rsid w:val="00BB33AB"/>
    <w:rsid w:val="00BB3A11"/>
    <w:rsid w:val="00BB3A4E"/>
    <w:rsid w:val="00BB6B85"/>
    <w:rsid w:val="00BC3B13"/>
    <w:rsid w:val="00BC3E0D"/>
    <w:rsid w:val="00BC7F0B"/>
    <w:rsid w:val="00BD0273"/>
    <w:rsid w:val="00BD78DC"/>
    <w:rsid w:val="00BE2839"/>
    <w:rsid w:val="00BE4DA0"/>
    <w:rsid w:val="00BE640C"/>
    <w:rsid w:val="00BE73B8"/>
    <w:rsid w:val="00BF1DDC"/>
    <w:rsid w:val="00C029D6"/>
    <w:rsid w:val="00C069BB"/>
    <w:rsid w:val="00C129F0"/>
    <w:rsid w:val="00C12A12"/>
    <w:rsid w:val="00C1407F"/>
    <w:rsid w:val="00C15A75"/>
    <w:rsid w:val="00C2008C"/>
    <w:rsid w:val="00C216F1"/>
    <w:rsid w:val="00C22900"/>
    <w:rsid w:val="00C36939"/>
    <w:rsid w:val="00C37D34"/>
    <w:rsid w:val="00C401B6"/>
    <w:rsid w:val="00C409C6"/>
    <w:rsid w:val="00C43800"/>
    <w:rsid w:val="00C46CA9"/>
    <w:rsid w:val="00C54C81"/>
    <w:rsid w:val="00C558E6"/>
    <w:rsid w:val="00C55D37"/>
    <w:rsid w:val="00C62B77"/>
    <w:rsid w:val="00C67B65"/>
    <w:rsid w:val="00C67E14"/>
    <w:rsid w:val="00C737B9"/>
    <w:rsid w:val="00C847D8"/>
    <w:rsid w:val="00C85F92"/>
    <w:rsid w:val="00C9049B"/>
    <w:rsid w:val="00C93E27"/>
    <w:rsid w:val="00C9426B"/>
    <w:rsid w:val="00C945A9"/>
    <w:rsid w:val="00C94F70"/>
    <w:rsid w:val="00C97499"/>
    <w:rsid w:val="00C97D4C"/>
    <w:rsid w:val="00CA415A"/>
    <w:rsid w:val="00CA429D"/>
    <w:rsid w:val="00CA4370"/>
    <w:rsid w:val="00CA7BA3"/>
    <w:rsid w:val="00CB7669"/>
    <w:rsid w:val="00CC4219"/>
    <w:rsid w:val="00CE3EAB"/>
    <w:rsid w:val="00CE48CF"/>
    <w:rsid w:val="00CF1EF5"/>
    <w:rsid w:val="00CF2132"/>
    <w:rsid w:val="00CF40BB"/>
    <w:rsid w:val="00CF463A"/>
    <w:rsid w:val="00CF72F4"/>
    <w:rsid w:val="00D00051"/>
    <w:rsid w:val="00D00B5F"/>
    <w:rsid w:val="00D01FB6"/>
    <w:rsid w:val="00D05A12"/>
    <w:rsid w:val="00D07039"/>
    <w:rsid w:val="00D34180"/>
    <w:rsid w:val="00D471EE"/>
    <w:rsid w:val="00D512C4"/>
    <w:rsid w:val="00D520FA"/>
    <w:rsid w:val="00D52748"/>
    <w:rsid w:val="00D5696C"/>
    <w:rsid w:val="00D56BBC"/>
    <w:rsid w:val="00D604D0"/>
    <w:rsid w:val="00D60914"/>
    <w:rsid w:val="00D64885"/>
    <w:rsid w:val="00D6699B"/>
    <w:rsid w:val="00D674BB"/>
    <w:rsid w:val="00D74ADD"/>
    <w:rsid w:val="00D75F4B"/>
    <w:rsid w:val="00D769A2"/>
    <w:rsid w:val="00D77A4E"/>
    <w:rsid w:val="00D80DE0"/>
    <w:rsid w:val="00D80F0B"/>
    <w:rsid w:val="00D81776"/>
    <w:rsid w:val="00D82EE7"/>
    <w:rsid w:val="00D8411E"/>
    <w:rsid w:val="00D870B4"/>
    <w:rsid w:val="00D87D3D"/>
    <w:rsid w:val="00D9198A"/>
    <w:rsid w:val="00D92919"/>
    <w:rsid w:val="00D93AF1"/>
    <w:rsid w:val="00DA69FF"/>
    <w:rsid w:val="00DB4F42"/>
    <w:rsid w:val="00DB5141"/>
    <w:rsid w:val="00DC1151"/>
    <w:rsid w:val="00DC7D24"/>
    <w:rsid w:val="00DD3373"/>
    <w:rsid w:val="00DF198F"/>
    <w:rsid w:val="00DF627D"/>
    <w:rsid w:val="00E00C10"/>
    <w:rsid w:val="00E114FB"/>
    <w:rsid w:val="00E122C9"/>
    <w:rsid w:val="00E13E82"/>
    <w:rsid w:val="00E148E1"/>
    <w:rsid w:val="00E14C0C"/>
    <w:rsid w:val="00E17DD8"/>
    <w:rsid w:val="00E22653"/>
    <w:rsid w:val="00E23BD8"/>
    <w:rsid w:val="00E25C2E"/>
    <w:rsid w:val="00E25EEB"/>
    <w:rsid w:val="00E3139F"/>
    <w:rsid w:val="00E34140"/>
    <w:rsid w:val="00E43923"/>
    <w:rsid w:val="00E4409C"/>
    <w:rsid w:val="00E45AF0"/>
    <w:rsid w:val="00E47336"/>
    <w:rsid w:val="00E76A4B"/>
    <w:rsid w:val="00E76CF0"/>
    <w:rsid w:val="00E83875"/>
    <w:rsid w:val="00E85414"/>
    <w:rsid w:val="00E866FA"/>
    <w:rsid w:val="00E86B60"/>
    <w:rsid w:val="00E901CD"/>
    <w:rsid w:val="00E93533"/>
    <w:rsid w:val="00E952CD"/>
    <w:rsid w:val="00E96D0D"/>
    <w:rsid w:val="00EA34E2"/>
    <w:rsid w:val="00EA5B05"/>
    <w:rsid w:val="00EA67F0"/>
    <w:rsid w:val="00EB05D9"/>
    <w:rsid w:val="00EB0E38"/>
    <w:rsid w:val="00EB4825"/>
    <w:rsid w:val="00EC0CDD"/>
    <w:rsid w:val="00EC5D2B"/>
    <w:rsid w:val="00ED24ED"/>
    <w:rsid w:val="00ED3907"/>
    <w:rsid w:val="00ED414A"/>
    <w:rsid w:val="00EE1B2E"/>
    <w:rsid w:val="00EE3554"/>
    <w:rsid w:val="00EE6401"/>
    <w:rsid w:val="00EF08BC"/>
    <w:rsid w:val="00EF26CB"/>
    <w:rsid w:val="00EF4F4D"/>
    <w:rsid w:val="00F0283F"/>
    <w:rsid w:val="00F04D96"/>
    <w:rsid w:val="00F105B7"/>
    <w:rsid w:val="00F11DC3"/>
    <w:rsid w:val="00F12333"/>
    <w:rsid w:val="00F150CE"/>
    <w:rsid w:val="00F15794"/>
    <w:rsid w:val="00F169DC"/>
    <w:rsid w:val="00F172C4"/>
    <w:rsid w:val="00F205D1"/>
    <w:rsid w:val="00F21819"/>
    <w:rsid w:val="00F231F5"/>
    <w:rsid w:val="00F23DDD"/>
    <w:rsid w:val="00F24010"/>
    <w:rsid w:val="00F261B8"/>
    <w:rsid w:val="00F30D7F"/>
    <w:rsid w:val="00F32AC9"/>
    <w:rsid w:val="00F344E5"/>
    <w:rsid w:val="00F34FF0"/>
    <w:rsid w:val="00F350F0"/>
    <w:rsid w:val="00F35C84"/>
    <w:rsid w:val="00F375C9"/>
    <w:rsid w:val="00F50153"/>
    <w:rsid w:val="00F56EE8"/>
    <w:rsid w:val="00F5728A"/>
    <w:rsid w:val="00F57D89"/>
    <w:rsid w:val="00F57E55"/>
    <w:rsid w:val="00F62C5D"/>
    <w:rsid w:val="00F70087"/>
    <w:rsid w:val="00F7183E"/>
    <w:rsid w:val="00F73A79"/>
    <w:rsid w:val="00F77349"/>
    <w:rsid w:val="00F777BE"/>
    <w:rsid w:val="00F80947"/>
    <w:rsid w:val="00F81F38"/>
    <w:rsid w:val="00F84422"/>
    <w:rsid w:val="00F87C48"/>
    <w:rsid w:val="00F944D6"/>
    <w:rsid w:val="00F954D4"/>
    <w:rsid w:val="00F95B5F"/>
    <w:rsid w:val="00F9613B"/>
    <w:rsid w:val="00F968C7"/>
    <w:rsid w:val="00F96E22"/>
    <w:rsid w:val="00FA41A7"/>
    <w:rsid w:val="00FA5DAF"/>
    <w:rsid w:val="00FB04ED"/>
    <w:rsid w:val="00FC1BF9"/>
    <w:rsid w:val="00FC4AC0"/>
    <w:rsid w:val="00FC6414"/>
    <w:rsid w:val="00FE35E1"/>
    <w:rsid w:val="00FF1639"/>
    <w:rsid w:val="00FF2229"/>
    <w:rsid w:val="00FF4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 w:type="paragraph" w:styleId="Koptekst">
    <w:name w:val="header"/>
    <w:basedOn w:val="Standaard"/>
    <w:link w:val="KoptekstChar"/>
    <w:uiPriority w:val="99"/>
    <w:unhideWhenUsed/>
    <w:rsid w:val="00287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771A"/>
  </w:style>
  <w:style w:type="paragraph" w:styleId="Voettekst">
    <w:name w:val="footer"/>
    <w:basedOn w:val="Standaard"/>
    <w:link w:val="VoettekstChar"/>
    <w:uiPriority w:val="99"/>
    <w:unhideWhenUsed/>
    <w:rsid w:val="00287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771A"/>
  </w:style>
  <w:style w:type="table" w:styleId="Tabelraster">
    <w:name w:val="Table Grid"/>
    <w:basedOn w:val="Standaardtabel"/>
    <w:uiPriority w:val="59"/>
    <w:rsid w:val="0072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hyperlink" Target="mailto:kbo.zomerzon.secretariaat@outlook.com" TargetMode="External"/><Relationship Id="rId26" Type="http://schemas.openxmlformats.org/officeDocument/2006/relationships/hyperlink" Target="https://creativecommons.org/licenses/by-nc/3.0/" TargetMode="External"/><Relationship Id="rId39" Type="http://schemas.openxmlformats.org/officeDocument/2006/relationships/header" Target="header2.xml"/><Relationship Id="rId21" Type="http://schemas.openxmlformats.org/officeDocument/2006/relationships/hyperlink" Target="https://hervetavernier.blogspot.com/2013/03/" TargetMode="External"/><Relationship Id="rId34" Type="http://schemas.openxmlformats.org/officeDocument/2006/relationships/image" Target="media/image9.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hyperlink" Target="mailto:marjoryvanderspek@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D%D8%B2%D8%A8_%D8%A7%D9%84%D9%86%D9%87%D8%B6%D8%A9_%D9%88%D8%A7%D9%84%D9%81%D8%B6%D9%8A%D9%84%D8%A9" TargetMode="External"/><Relationship Id="rId24" Type="http://schemas.openxmlformats.org/officeDocument/2006/relationships/image" Target="media/image6.png"/><Relationship Id="rId32" Type="http://schemas.openxmlformats.org/officeDocument/2006/relationships/hyperlink" Target="https://www.flickr.com/photos/48222549@N06/17740517102" TargetMode="External"/><Relationship Id="rId37" Type="http://schemas.openxmlformats.org/officeDocument/2006/relationships/hyperlink" Target="mailto:marjoryvanderspek@outlook.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8%AD%D8%B2%D8%A8_%D8%A7%D9%84%D9%86%D9%87%D8%B6%D8%A9_%D9%88%D8%A7%D9%84%D9%81%D8%B6%D9%8A%D9%84%D8%A9" TargetMode="External"/><Relationship Id="rId23" Type="http://schemas.openxmlformats.org/officeDocument/2006/relationships/hyperlink" Target="https://creativecommons.org/licenses/by-nc/3.0/" TargetMode="External"/><Relationship Id="rId28" Type="http://schemas.openxmlformats.org/officeDocument/2006/relationships/hyperlink" Target="mailto:hdtenhaaf@hotmail.com" TargetMode="External"/><Relationship Id="rId36" Type="http://schemas.openxmlformats.org/officeDocument/2006/relationships/hyperlink" Target="https://creativecommons.org/licenses/by-nc/3.0/" TargetMode="External"/><Relationship Id="rId10" Type="http://schemas.openxmlformats.org/officeDocument/2006/relationships/image" Target="media/image2.jpeg"/><Relationship Id="rId19" Type="http://schemas.openxmlformats.org/officeDocument/2006/relationships/hyperlink" Target="mailto:kbo.zomerzon.secretariaat@outlook.com" TargetMode="External"/><Relationship Id="rId31" Type="http://schemas.openxmlformats.org/officeDocument/2006/relationships/hyperlink" Target="https://www.flickr.com/photos/48222549@N06/177405171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nl/pasen-paaseieren-eieren-decoratie-1274977/" TargetMode="External"/><Relationship Id="rId14" Type="http://schemas.openxmlformats.org/officeDocument/2006/relationships/image" Target="media/image3.jpeg"/><Relationship Id="rId22" Type="http://schemas.openxmlformats.org/officeDocument/2006/relationships/hyperlink" Target="https://hervetavernier.blogspot.com/2013/03/"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www.flickr.com/photos/48222549@N06/1774051710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wikipedia.org/wiki/%D8%AD%D8%B2%D8%A8_%D8%A7%D9%84%D9%86%D9%87%D8%B6%D8%A9_%D9%88%D8%A7%D9%84%D9%81%D8%B6%D9%8A%D9%84%D8%A9" TargetMode="External"/><Relationship Id="rId17" Type="http://schemas.openxmlformats.org/officeDocument/2006/relationships/image" Target="media/image4.jpg"/><Relationship Id="rId25" Type="http://schemas.openxmlformats.org/officeDocument/2006/relationships/hyperlink" Target="https://hervetavernier.blogspot.com/2013/03/" TargetMode="External"/><Relationship Id="rId33" Type="http://schemas.openxmlformats.org/officeDocument/2006/relationships/hyperlink" Target="https://creativecommons.org/licenses/by-nc/3.0/" TargetMode="External"/><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83</Words>
  <Characters>5297</Characters>
  <Application>Microsoft Office Word</Application>
  <DocSecurity>0</DocSecurity>
  <Lines>8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Piet Beuming</cp:lastModifiedBy>
  <cp:revision>23</cp:revision>
  <cp:lastPrinted>2026-03-25T16:17:00Z</cp:lastPrinted>
  <dcterms:created xsi:type="dcterms:W3CDTF">2026-03-25T10:55:00Z</dcterms:created>
  <dcterms:modified xsi:type="dcterms:W3CDTF">2026-03-26T17:46:00Z</dcterms:modified>
</cp:coreProperties>
</file>